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3D2F3F">
        <w:tc>
          <w:tcPr>
            <w:tcW w:w="5573" w:type="dxa"/>
          </w:tcPr>
          <w:p w:rsidR="00021758" w:rsidRPr="003C649C" w:rsidRDefault="000F3315" w:rsidP="00A311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98" w:type="dxa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250EE9" w:rsidRPr="002913D8">
              <w:rPr>
                <w:szCs w:val="28"/>
              </w:rPr>
              <w:t xml:space="preserve">1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B62451">
              <w:rPr>
                <w:szCs w:val="28"/>
              </w:rPr>
              <w:t>07.05.2025</w:t>
            </w:r>
            <w:bookmarkStart w:id="0" w:name="_GoBack"/>
            <w:bookmarkEnd w:id="0"/>
            <w:r w:rsidR="00900FE4"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B62451">
              <w:rPr>
                <w:szCs w:val="28"/>
              </w:rPr>
              <w:t>411</w:t>
            </w:r>
            <w:r w:rsidR="00C83266">
              <w:rPr>
                <w:szCs w:val="28"/>
              </w:rPr>
              <w:t>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71"/>
      </w:tblGrid>
      <w:tr w:rsidR="00EE318A" w:rsidTr="003D2F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15CFF" w:rsidRPr="00C83266" w:rsidRDefault="00215CFF" w:rsidP="00215CFF">
            <w:pPr>
              <w:jc w:val="center"/>
            </w:pPr>
            <w:r w:rsidRPr="00C83266">
              <w:t>О Б Щ И Е  П О Л О Ж Е Н И Я</w:t>
            </w:r>
            <w:r w:rsidRPr="00C83266">
              <w:br/>
              <w:t>о порядке проведения государственного выпускного экзамена</w:t>
            </w:r>
          </w:p>
          <w:p w:rsidR="00EE318A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</w:tbl>
    <w:p w:rsidR="00587EAE" w:rsidRDefault="00587EAE" w:rsidP="00A71916">
      <w:pPr>
        <w:pStyle w:val="a3"/>
        <w:ind w:left="142" w:hanging="142"/>
        <w:jc w:val="center"/>
        <w:rPr>
          <w:b/>
          <w:noProof/>
          <w:szCs w:val="28"/>
          <w:lang w:val="ru-RU"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8"/>
        <w:gridCol w:w="6023"/>
      </w:tblGrid>
      <w:tr w:rsidR="00587EAE" w:rsidRPr="00EA6BA3" w:rsidTr="003D2F3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E" w:rsidRPr="00EA6BA3" w:rsidRDefault="00587EAE" w:rsidP="006D230D">
            <w:pPr>
              <w:spacing w:after="120"/>
              <w:jc w:val="center"/>
              <w:rPr>
                <w:b/>
                <w:spacing w:val="120"/>
                <w:szCs w:val="28"/>
              </w:rPr>
            </w:pPr>
            <w:r w:rsidRPr="00766C18">
              <w:rPr>
                <w:b/>
                <w:sz w:val="24"/>
              </w:rPr>
              <w:t>Перечень условных обозначений и сокращений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ссистенты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Лица, </w:t>
            </w:r>
            <w:r w:rsidRPr="00AD1E51">
              <w:rPr>
                <w:color w:val="auto"/>
                <w:sz w:val="23"/>
                <w:szCs w:val="23"/>
              </w:rPr>
              <w:t xml:space="preserve">оказывающие участникам </w:t>
            </w:r>
            <w:r>
              <w:rPr>
                <w:color w:val="auto"/>
                <w:sz w:val="23"/>
                <w:szCs w:val="23"/>
              </w:rPr>
              <w:t>с ОВЗ, детям-инвалидам</w:t>
            </w:r>
            <w:r>
              <w:rPr>
                <w:color w:val="auto"/>
                <w:sz w:val="23"/>
                <w:szCs w:val="23"/>
              </w:rPr>
              <w:br/>
            </w:r>
            <w:r w:rsidRPr="00AD1E51">
              <w:rPr>
                <w:color w:val="auto"/>
                <w:sz w:val="23"/>
                <w:szCs w:val="23"/>
              </w:rPr>
              <w:t>и инвалидам необходи</w:t>
            </w:r>
            <w:r>
              <w:rPr>
                <w:color w:val="auto"/>
                <w:sz w:val="23"/>
                <w:szCs w:val="23"/>
              </w:rPr>
              <w:t>мую техническую помощь с учетом</w:t>
            </w:r>
            <w:r>
              <w:rPr>
                <w:color w:val="auto"/>
                <w:sz w:val="23"/>
                <w:szCs w:val="23"/>
              </w:rPr>
              <w:br/>
            </w:r>
            <w:r w:rsidRPr="00AD1E51">
              <w:rPr>
                <w:color w:val="auto"/>
                <w:sz w:val="23"/>
                <w:szCs w:val="23"/>
              </w:rPr>
              <w:t>их здоровья, особенн</w:t>
            </w:r>
            <w:r>
              <w:rPr>
                <w:color w:val="auto"/>
                <w:sz w:val="23"/>
                <w:szCs w:val="23"/>
              </w:rPr>
              <w:t>остей психофизического развития</w:t>
            </w:r>
            <w:r>
              <w:rPr>
                <w:color w:val="auto"/>
                <w:sz w:val="23"/>
                <w:szCs w:val="23"/>
              </w:rPr>
              <w:br/>
            </w:r>
            <w:r w:rsidRPr="00AD1E51">
              <w:rPr>
                <w:color w:val="auto"/>
                <w:sz w:val="23"/>
                <w:szCs w:val="23"/>
              </w:rPr>
              <w:t>и индивидуальных возможностей</w:t>
            </w:r>
          </w:p>
        </w:tc>
      </w:tr>
      <w:tr w:rsidR="001C6F90" w:rsidRPr="009E1DC3" w:rsidTr="003D2F3F">
        <w:tc>
          <w:tcPr>
            <w:tcW w:w="1680" w:type="pct"/>
            <w:vAlign w:val="center"/>
          </w:tcPr>
          <w:p w:rsidR="001C6F90" w:rsidRDefault="001C6F90" w:rsidP="006D230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Pr="001C6F90">
              <w:rPr>
                <w:b/>
                <w:sz w:val="23"/>
                <w:szCs w:val="23"/>
              </w:rPr>
              <w:t>удитории</w:t>
            </w:r>
          </w:p>
        </w:tc>
        <w:tc>
          <w:tcPr>
            <w:tcW w:w="3320" w:type="pct"/>
            <w:vAlign w:val="center"/>
          </w:tcPr>
          <w:p w:rsidR="001C6F90" w:rsidRDefault="001C6F90" w:rsidP="001C6F9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мещения</w:t>
            </w:r>
            <w:r w:rsidRPr="001C6F90">
              <w:rPr>
                <w:color w:val="auto"/>
                <w:sz w:val="23"/>
                <w:szCs w:val="23"/>
              </w:rPr>
              <w:t>, предоставляемы</w:t>
            </w:r>
            <w:r>
              <w:rPr>
                <w:color w:val="auto"/>
                <w:sz w:val="23"/>
                <w:szCs w:val="23"/>
              </w:rPr>
              <w:t>е</w:t>
            </w:r>
            <w:r w:rsidRPr="001C6F90">
              <w:rPr>
                <w:color w:val="auto"/>
                <w:sz w:val="23"/>
                <w:szCs w:val="23"/>
              </w:rPr>
              <w:t xml:space="preserve"> для проведения экзаменов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Бланки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E53DE">
              <w:rPr>
                <w:color w:val="auto"/>
                <w:sz w:val="23"/>
                <w:szCs w:val="23"/>
              </w:rPr>
              <w:t>Бланки регистрации, бланки для записи ответов на задания КИМ для проведения ГВЭ, дополнительные бланки для записи ответов на задания КИМ для проведения ГВ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Бланки ответов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E53DE">
              <w:rPr>
                <w:color w:val="auto"/>
                <w:sz w:val="23"/>
                <w:szCs w:val="23"/>
              </w:rPr>
              <w:t>Бланки для записи ответов на задания КИМ для проведения ГВ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ГВЭ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Государственных выпускной экзамен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ГИА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E953B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 xml:space="preserve">Государственная итоговая аттестация по образовательным программам </w:t>
            </w:r>
            <w:r w:rsidR="00E953BD">
              <w:rPr>
                <w:sz w:val="23"/>
                <w:szCs w:val="23"/>
              </w:rPr>
              <w:t>основного</w:t>
            </w:r>
            <w:r w:rsidRPr="00BE53DE">
              <w:rPr>
                <w:sz w:val="23"/>
                <w:szCs w:val="23"/>
              </w:rPr>
              <w:t xml:space="preserve"> общего образования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ГЭК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Государственная экзаменационная комиссия Ивановской област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ДБО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Дополнительный бланк для записи ответов на задания КИМ для проведения ГВ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Департамент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Департамент образования и науки Ивановской област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КИМ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Образовательная организация</w:t>
            </w:r>
            <w:r w:rsidRPr="000849A7">
              <w:rPr>
                <w:b/>
                <w:sz w:val="23"/>
                <w:szCs w:val="23"/>
              </w:rPr>
              <w:t>, ОО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E953B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Организация, осуществляющая образовательную деятельность по имеющим государственную аккредитацию об</w:t>
            </w:r>
            <w:r w:rsidR="00E953BD">
              <w:rPr>
                <w:sz w:val="23"/>
                <w:szCs w:val="23"/>
              </w:rPr>
              <w:t>разовательным программам основного</w:t>
            </w:r>
            <w:r w:rsidRPr="00BE53DE">
              <w:rPr>
                <w:sz w:val="23"/>
                <w:szCs w:val="23"/>
              </w:rPr>
              <w:t xml:space="preserve"> общего образования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ОВЗ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Ограниченные возможности здоровья</w:t>
            </w:r>
          </w:p>
        </w:tc>
      </w:tr>
      <w:tr w:rsidR="003D2F3F" w:rsidRPr="009E1DC3" w:rsidTr="003D2F3F">
        <w:tc>
          <w:tcPr>
            <w:tcW w:w="1680" w:type="pct"/>
            <w:vAlign w:val="center"/>
          </w:tcPr>
          <w:p w:rsidR="003D2F3F" w:rsidRPr="00BE53DE" w:rsidRDefault="003D2F3F" w:rsidP="006D230D">
            <w:pPr>
              <w:rPr>
                <w:b/>
                <w:sz w:val="23"/>
                <w:szCs w:val="23"/>
              </w:rPr>
            </w:pPr>
            <w:r w:rsidRPr="003D2F3F">
              <w:rPr>
                <w:b/>
                <w:sz w:val="23"/>
                <w:szCs w:val="23"/>
              </w:rPr>
              <w:t>ОГЭ</w:t>
            </w:r>
          </w:p>
        </w:tc>
        <w:tc>
          <w:tcPr>
            <w:tcW w:w="3320" w:type="pct"/>
            <w:vAlign w:val="center"/>
          </w:tcPr>
          <w:p w:rsidR="003D2F3F" w:rsidRPr="00BE53DE" w:rsidRDefault="003D2F3F" w:rsidP="003D2F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3D2F3F">
              <w:rPr>
                <w:sz w:val="23"/>
                <w:szCs w:val="23"/>
              </w:rPr>
              <w:t>сновно</w:t>
            </w:r>
            <w:r>
              <w:rPr>
                <w:sz w:val="23"/>
                <w:szCs w:val="23"/>
              </w:rPr>
              <w:t>й</w:t>
            </w:r>
            <w:r w:rsidRPr="003D2F3F">
              <w:rPr>
                <w:sz w:val="23"/>
                <w:szCs w:val="23"/>
              </w:rPr>
              <w:t xml:space="preserve"> государственн</w:t>
            </w:r>
            <w:r>
              <w:rPr>
                <w:sz w:val="23"/>
                <w:szCs w:val="23"/>
              </w:rPr>
              <w:t>ый экзамен</w:t>
            </w:r>
          </w:p>
        </w:tc>
      </w:tr>
      <w:tr w:rsidR="003B6BF9" w:rsidRPr="009E1DC3" w:rsidTr="003D2F3F">
        <w:tc>
          <w:tcPr>
            <w:tcW w:w="1680" w:type="pct"/>
            <w:vAlign w:val="center"/>
          </w:tcPr>
          <w:p w:rsidR="003B6BF9" w:rsidRPr="00747F8A" w:rsidRDefault="003B6BF9" w:rsidP="006D230D">
            <w:pPr>
              <w:rPr>
                <w:b/>
                <w:sz w:val="23"/>
                <w:szCs w:val="23"/>
              </w:rPr>
            </w:pPr>
            <w:r w:rsidRPr="00747F8A">
              <w:rPr>
                <w:b/>
                <w:sz w:val="23"/>
                <w:szCs w:val="23"/>
              </w:rPr>
              <w:t>ПАК</w:t>
            </w:r>
          </w:p>
        </w:tc>
        <w:tc>
          <w:tcPr>
            <w:tcW w:w="3320" w:type="pct"/>
            <w:vAlign w:val="center"/>
          </w:tcPr>
          <w:p w:rsidR="003B6BF9" w:rsidRPr="00BE53DE" w:rsidRDefault="00747F8A" w:rsidP="006D23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3B6BF9" w:rsidRPr="00747F8A">
              <w:rPr>
                <w:sz w:val="23"/>
                <w:szCs w:val="23"/>
              </w:rPr>
              <w:t>рограммно-аппаратные комплексы – устройства, сохраняющие запись изображения и звука, из помещений ПП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ПО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Программное обеспечение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Порядок</w:t>
            </w:r>
            <w:r w:rsidR="007F5B27">
              <w:rPr>
                <w:b/>
                <w:sz w:val="23"/>
                <w:szCs w:val="23"/>
              </w:rPr>
              <w:t xml:space="preserve"> ГИА-9</w:t>
            </w:r>
          </w:p>
        </w:tc>
        <w:tc>
          <w:tcPr>
            <w:tcW w:w="3320" w:type="pct"/>
            <w:vAlign w:val="center"/>
          </w:tcPr>
          <w:p w:rsidR="00587EAE" w:rsidRPr="006B52EE" w:rsidRDefault="00587EAE" w:rsidP="00E953BD">
            <w:pPr>
              <w:rPr>
                <w:sz w:val="23"/>
                <w:szCs w:val="23"/>
              </w:rPr>
            </w:pPr>
            <w:r w:rsidRPr="006B52EE">
              <w:rPr>
                <w:sz w:val="23"/>
                <w:szCs w:val="23"/>
              </w:rPr>
              <w:t xml:space="preserve">Порядок проведения государственной итоговой аттестации по образовательным программам </w:t>
            </w:r>
            <w:r w:rsidR="00E953BD" w:rsidRPr="006B52EE">
              <w:rPr>
                <w:sz w:val="23"/>
                <w:szCs w:val="23"/>
              </w:rPr>
              <w:t>основного</w:t>
            </w:r>
            <w:r w:rsidRPr="006B52EE">
              <w:rPr>
                <w:sz w:val="23"/>
                <w:szCs w:val="23"/>
              </w:rPr>
              <w:t xml:space="preserve">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4 апреля 2023 г. № 23</w:t>
            </w:r>
            <w:r w:rsidR="00E953BD" w:rsidRPr="006B52EE">
              <w:rPr>
                <w:sz w:val="23"/>
                <w:szCs w:val="23"/>
              </w:rPr>
              <w:t>2</w:t>
            </w:r>
            <w:r w:rsidRPr="006B52EE">
              <w:rPr>
                <w:sz w:val="23"/>
                <w:szCs w:val="23"/>
              </w:rPr>
              <w:t>/55</w:t>
            </w:r>
            <w:r w:rsidR="00E953BD" w:rsidRPr="006B52EE">
              <w:rPr>
                <w:sz w:val="23"/>
                <w:szCs w:val="23"/>
              </w:rPr>
              <w:t>1</w:t>
            </w:r>
            <w:r w:rsidRPr="006B52EE">
              <w:rPr>
                <w:sz w:val="23"/>
                <w:szCs w:val="23"/>
              </w:rPr>
              <w:t xml:space="preserve"> (зарегистрирован Министерством юстиции Российской Федерации 1</w:t>
            </w:r>
            <w:r w:rsidR="00E953BD" w:rsidRPr="006B52EE">
              <w:rPr>
                <w:sz w:val="23"/>
                <w:szCs w:val="23"/>
              </w:rPr>
              <w:t>2</w:t>
            </w:r>
            <w:r w:rsidRPr="006B52EE">
              <w:rPr>
                <w:sz w:val="23"/>
                <w:szCs w:val="23"/>
              </w:rPr>
              <w:t xml:space="preserve"> мая</w:t>
            </w:r>
            <w:r w:rsidR="00E953BD" w:rsidRPr="006B52EE">
              <w:rPr>
                <w:sz w:val="23"/>
                <w:szCs w:val="23"/>
              </w:rPr>
              <w:t xml:space="preserve"> 2023 г., регистрационный № 73292</w:t>
            </w:r>
            <w:r w:rsidRPr="006B52EE">
              <w:rPr>
                <w:sz w:val="23"/>
                <w:szCs w:val="23"/>
              </w:rPr>
              <w:t>)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lastRenderedPageBreak/>
              <w:t>ППЭ</w:t>
            </w:r>
          </w:p>
        </w:tc>
        <w:tc>
          <w:tcPr>
            <w:tcW w:w="3320" w:type="pct"/>
            <w:vAlign w:val="center"/>
          </w:tcPr>
          <w:p w:rsidR="00587EAE" w:rsidRPr="006B52EE" w:rsidRDefault="00587EAE" w:rsidP="006D230D">
            <w:pPr>
              <w:rPr>
                <w:sz w:val="23"/>
                <w:szCs w:val="23"/>
              </w:rPr>
            </w:pPr>
            <w:r w:rsidRPr="006B52EE">
              <w:rPr>
                <w:sz w:val="23"/>
                <w:szCs w:val="23"/>
              </w:rPr>
              <w:t>Пункт проведения экзаменов</w:t>
            </w:r>
          </w:p>
        </w:tc>
      </w:tr>
      <w:tr w:rsidR="003D2F3F" w:rsidRPr="009E1DC3" w:rsidTr="003D2F3F">
        <w:tc>
          <w:tcPr>
            <w:tcW w:w="1680" w:type="pct"/>
            <w:vAlign w:val="center"/>
          </w:tcPr>
          <w:p w:rsidR="003D2F3F" w:rsidRPr="003D2F3F" w:rsidRDefault="003D2F3F" w:rsidP="006D230D">
            <w:pPr>
              <w:rPr>
                <w:b/>
                <w:sz w:val="23"/>
                <w:szCs w:val="23"/>
              </w:rPr>
            </w:pPr>
            <w:r w:rsidRPr="003D2F3F">
              <w:rPr>
                <w:b/>
                <w:sz w:val="23"/>
                <w:szCs w:val="23"/>
              </w:rPr>
              <w:t>ППЭ на дому</w:t>
            </w:r>
          </w:p>
        </w:tc>
        <w:tc>
          <w:tcPr>
            <w:tcW w:w="3320" w:type="pct"/>
            <w:vAlign w:val="center"/>
          </w:tcPr>
          <w:p w:rsidR="003D2F3F" w:rsidRPr="006B52EE" w:rsidRDefault="003D2F3F" w:rsidP="003D2F3F">
            <w:pPr>
              <w:rPr>
                <w:sz w:val="23"/>
                <w:szCs w:val="23"/>
              </w:rPr>
            </w:pPr>
            <w:r w:rsidRPr="003D2F3F">
              <w:rPr>
                <w:sz w:val="23"/>
                <w:szCs w:val="23"/>
              </w:rPr>
              <w:t>ППЭ организованный на дому по месту жительства участника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Работники ППЭ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Лица, привлекаемые к организации и проведению экзамена в ППЭ: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руководитель организации, в помещениях которой организован ППЭ, осуществляющий организационно-хозяйственную деятельность, или уполномоченное им лицо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руководитель ППЭ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организаторы в аудиториях и вне аудиторий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члены ГЭК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технические специалисты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сотрудники, осуществляющие охрану правопорядка, и (или) сотрудники органов внутренних дел (полиции)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медицинские работники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экзаменаторы-собеседники;</w:t>
            </w:r>
          </w:p>
          <w:p w:rsidR="00587EAE" w:rsidRPr="00BE53DE" w:rsidRDefault="00587EAE" w:rsidP="00DE3A6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ассистенты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Рекомендации ПМПК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Оригинал или надлежащим образом заверенная копия рекомендаций психолого-медико-педагогической комисси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РИС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proofErr w:type="spellStart"/>
            <w:r w:rsidRPr="00BE53DE">
              <w:rPr>
                <w:b/>
                <w:sz w:val="23"/>
                <w:szCs w:val="23"/>
              </w:rPr>
              <w:t>Рособрнадзор</w:t>
            </w:r>
            <w:proofErr w:type="spellEnd"/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Федеральная служба по надзору в сфере образования</w:t>
            </w:r>
            <w:r w:rsidRPr="00BE53DE">
              <w:rPr>
                <w:sz w:val="23"/>
                <w:szCs w:val="23"/>
              </w:rPr>
              <w:br/>
              <w:t>и наук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РЦОИ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Региональный центр обработки информации Ивановской област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8646DE" w:rsidRDefault="00587EAE" w:rsidP="006D230D">
            <w:pPr>
              <w:rPr>
                <w:b/>
                <w:sz w:val="23"/>
                <w:szCs w:val="23"/>
              </w:rPr>
            </w:pPr>
            <w:r w:rsidRPr="008646DE">
              <w:rPr>
                <w:b/>
                <w:sz w:val="23"/>
                <w:szCs w:val="23"/>
              </w:rPr>
              <w:t>СМИ</w:t>
            </w:r>
          </w:p>
        </w:tc>
        <w:tc>
          <w:tcPr>
            <w:tcW w:w="3320" w:type="pct"/>
            <w:vAlign w:val="center"/>
          </w:tcPr>
          <w:p w:rsidR="00587EAE" w:rsidRPr="008646DE" w:rsidRDefault="00587EAE" w:rsidP="006D230D">
            <w:pPr>
              <w:rPr>
                <w:sz w:val="23"/>
                <w:szCs w:val="23"/>
              </w:rPr>
            </w:pPr>
            <w:r w:rsidRPr="008646DE">
              <w:rPr>
                <w:sz w:val="23"/>
                <w:szCs w:val="23"/>
              </w:rPr>
              <w:t>Средства массовой информации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Сопровождающие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Представители образовательных организаций, сопровождающие участников ГВЭ до ПП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Справка, подтверждающая инвалидность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 xml:space="preserve"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</w:t>
            </w:r>
            <w:proofErr w:type="spellStart"/>
            <w:r w:rsidRPr="00BE53DE">
              <w:rPr>
                <w:sz w:val="23"/>
                <w:szCs w:val="23"/>
              </w:rPr>
              <w:t>медиксоциальной</w:t>
            </w:r>
            <w:proofErr w:type="spellEnd"/>
            <w:r w:rsidRPr="00BE53DE">
              <w:rPr>
                <w:sz w:val="23"/>
                <w:szCs w:val="23"/>
              </w:rPr>
              <w:t xml:space="preserve"> экспертизы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Черновики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Листы бумаги для черновиков, выданные в ППЭ,</w:t>
            </w:r>
            <w:r w:rsidRPr="00BE53DE">
              <w:rPr>
                <w:sz w:val="23"/>
                <w:szCs w:val="23"/>
              </w:rPr>
              <w:br/>
              <w:t>со штампом организации, на базе которой расположен ППЭ</w:t>
            </w:r>
          </w:p>
        </w:tc>
      </w:tr>
      <w:tr w:rsidR="00587EAE" w:rsidRPr="009E1DC3" w:rsidTr="003D2F3F"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Штаб ППЭ</w:t>
            </w:r>
          </w:p>
        </w:tc>
        <w:tc>
          <w:tcPr>
            <w:tcW w:w="3320" w:type="pct"/>
            <w:vAlign w:val="center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Выделенное в ППЭ помещение, в котором осуществляется безопасное хранение экзаменационных материалов, оборудованное телефонной связью, принтером</w:t>
            </w:r>
            <w:r w:rsidRPr="00BE53DE">
              <w:rPr>
                <w:sz w:val="23"/>
                <w:szCs w:val="23"/>
              </w:rPr>
              <w:br/>
              <w:t>и компьютером</w:t>
            </w:r>
          </w:p>
        </w:tc>
      </w:tr>
      <w:tr w:rsidR="00587EAE" w:rsidRPr="009E1DC3" w:rsidTr="003D2F3F">
        <w:trPr>
          <w:trHeight w:val="1168"/>
        </w:trPr>
        <w:tc>
          <w:tcPr>
            <w:tcW w:w="1680" w:type="pct"/>
            <w:vAlign w:val="center"/>
          </w:tcPr>
          <w:p w:rsidR="00587EAE" w:rsidRPr="00BE53DE" w:rsidRDefault="00587EAE" w:rsidP="006D230D">
            <w:pPr>
              <w:rPr>
                <w:b/>
                <w:sz w:val="23"/>
                <w:szCs w:val="23"/>
              </w:rPr>
            </w:pPr>
            <w:r w:rsidRPr="00BE53DE">
              <w:rPr>
                <w:b/>
                <w:sz w:val="23"/>
                <w:szCs w:val="23"/>
              </w:rPr>
              <w:t>ЭМ</w:t>
            </w:r>
          </w:p>
        </w:tc>
        <w:tc>
          <w:tcPr>
            <w:tcW w:w="3320" w:type="pct"/>
          </w:tcPr>
          <w:p w:rsidR="00587EAE" w:rsidRPr="00BE53DE" w:rsidRDefault="00587EAE" w:rsidP="006D230D">
            <w:pPr>
              <w:rPr>
                <w:sz w:val="23"/>
                <w:szCs w:val="23"/>
              </w:rPr>
            </w:pPr>
            <w:r w:rsidRPr="00BE53DE">
              <w:rPr>
                <w:sz w:val="23"/>
                <w:szCs w:val="23"/>
              </w:rPr>
              <w:t>Бланки регистрации, бланки для записи ответов на задания КИМ для проведения ГВЭ, дополнительные бланки</w:t>
            </w:r>
            <w:r w:rsidRPr="00BE53DE">
              <w:rPr>
                <w:sz w:val="23"/>
                <w:szCs w:val="23"/>
              </w:rPr>
              <w:br/>
              <w:t>для записи ответов на задания КИМ для проведения ГВЭ, КИМ для проведения ГВЭ</w:t>
            </w:r>
          </w:p>
        </w:tc>
      </w:tr>
    </w:tbl>
    <w:p w:rsidR="00917CFA" w:rsidRDefault="00917CFA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p w:rsidR="00917CFA" w:rsidRDefault="00917CFA">
      <w:pPr>
        <w:jc w:val="left"/>
        <w:rPr>
          <w:b/>
          <w:noProof/>
          <w:szCs w:val="28"/>
          <w:lang w:val="x-none" w:eastAsia="ru-RU"/>
        </w:rPr>
      </w:pPr>
      <w:r>
        <w:rPr>
          <w:b/>
          <w:noProof/>
          <w:szCs w:val="28"/>
          <w:lang w:eastAsia="ru-RU"/>
        </w:rPr>
        <w:br w:type="page"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E318A" w:rsidTr="003D2F3F">
        <w:tc>
          <w:tcPr>
            <w:tcW w:w="5000" w:type="pct"/>
          </w:tcPr>
          <w:p w:rsidR="00EE318A" w:rsidRPr="00F734CA" w:rsidRDefault="00EE318A" w:rsidP="00EE318A">
            <w:pPr>
              <w:jc w:val="center"/>
              <w:rPr>
                <w:b/>
                <w:lang w:eastAsia="ru-RU"/>
              </w:rPr>
            </w:pPr>
            <w:r w:rsidRPr="00F734CA">
              <w:rPr>
                <w:b/>
                <w:lang w:eastAsia="ru-RU"/>
              </w:rPr>
              <w:lastRenderedPageBreak/>
              <w:t>1. Общая часть</w:t>
            </w:r>
          </w:p>
          <w:p w:rsidR="00215CFF" w:rsidRPr="00671F82" w:rsidRDefault="007F5B27" w:rsidP="00215CFF">
            <w:pPr>
              <w:ind w:firstLine="709"/>
            </w:pPr>
            <w:r>
              <w:t>Г</w:t>
            </w:r>
            <w:r w:rsidR="00215CFF">
              <w:t>ИА в форме</w:t>
            </w:r>
            <w:r>
              <w:t xml:space="preserve"> ГВЭ</w:t>
            </w:r>
            <w:r w:rsidR="00215CFF">
              <w:t xml:space="preserve"> проводится в</w:t>
            </w:r>
            <w:r w:rsidR="00215CFF" w:rsidRPr="007A4540">
              <w:t xml:space="preserve"> соответствии с приказом </w:t>
            </w:r>
            <w:proofErr w:type="spellStart"/>
            <w:r w:rsidR="00215CFF" w:rsidRPr="007A4540">
              <w:t>Минпросвещения</w:t>
            </w:r>
            <w:proofErr w:type="spellEnd"/>
            <w:r w:rsidR="00215CFF" w:rsidRPr="007A4540">
              <w:t xml:space="preserve"> России и </w:t>
            </w:r>
            <w:proofErr w:type="spellStart"/>
            <w:r w:rsidR="00215CFF" w:rsidRPr="007A4540">
              <w:t>Рособрнадзора</w:t>
            </w:r>
            <w:proofErr w:type="spellEnd"/>
            <w:r w:rsidR="00215CFF" w:rsidRPr="007A4540">
              <w:t xml:space="preserve"> от 04.04.2023 №232/551 «Об утверждении Порядка проведения государственной итоговой аттестации по образовательным программам основного общего образования» </w:t>
            </w:r>
            <w:r w:rsidR="003D2F3F">
              <w:br/>
            </w:r>
            <w:r w:rsidR="00215CFF" w:rsidRPr="007A4540">
              <w:t>с использованием контрольных измерительных материалов</w:t>
            </w:r>
            <w:r w:rsidR="00215CFF">
              <w:t>,</w:t>
            </w:r>
            <w:r w:rsidR="00215CFF" w:rsidRPr="007A4540">
              <w:t xml:space="preserve"> представляющих собой КИМ, </w:t>
            </w:r>
            <w:r w:rsidR="00215CFF" w:rsidRPr="00671F82">
              <w:t xml:space="preserve">для определенных категорий </w:t>
            </w:r>
            <w:r w:rsidR="00215CFF">
              <w:t xml:space="preserve">лиц, а </w:t>
            </w:r>
            <w:r w:rsidR="00215CFF" w:rsidRPr="00671F82">
              <w:t>именно:</w:t>
            </w:r>
          </w:p>
          <w:p w:rsidR="00215CFF" w:rsidRPr="00671F82" w:rsidRDefault="00215CFF" w:rsidP="00DE3A64">
            <w:pPr>
              <w:pStyle w:val="a3"/>
              <w:numPr>
                <w:ilvl w:val="0"/>
                <w:numId w:val="2"/>
              </w:numPr>
              <w:ind w:left="0" w:firstLine="357"/>
              <w:rPr>
                <w:iCs/>
              </w:rPr>
            </w:pPr>
            <w:r w:rsidRPr="003B31CA">
              <w:t xml:space="preserve">обучающиеся, освоившие образовательные программы </w:t>
            </w:r>
            <w:r w:rsidRPr="003B31CA">
              <w:rPr>
                <w:iCs/>
              </w:rPr>
              <w:t>основного</w:t>
            </w:r>
            <w:r w:rsidRPr="003B31CA">
              <w:t xml:space="preserve">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  <w:r w:rsidRPr="00671F82">
              <w:rPr>
                <w:iCs/>
              </w:rPr>
              <w:t>;</w:t>
            </w:r>
          </w:p>
          <w:p w:rsidR="00215CFF" w:rsidRPr="003B31CA" w:rsidRDefault="00215CFF" w:rsidP="00DE3A64">
            <w:pPr>
              <w:pStyle w:val="a3"/>
              <w:numPr>
                <w:ilvl w:val="0"/>
                <w:numId w:val="2"/>
              </w:numPr>
              <w:ind w:left="0" w:firstLine="357"/>
              <w:rPr>
                <w:iCs/>
              </w:rPr>
            </w:pPr>
            <w:r w:rsidRPr="003B31CA">
              <w:rPr>
                <w:iCs/>
              </w:rPr>
              <w:t>обучающиеся с</w:t>
            </w:r>
            <w:r w:rsidR="007F5B27">
              <w:rPr>
                <w:iCs/>
                <w:lang w:val="ru-RU"/>
              </w:rPr>
              <w:t xml:space="preserve"> </w:t>
            </w:r>
            <w:r w:rsidRPr="003B31CA">
              <w:rPr>
                <w:iCs/>
              </w:rPr>
              <w:t>ОВЗ, экстерны с ОВЗ, обучающиеся – дети-</w:t>
            </w:r>
            <w:r w:rsidRPr="003B31CA">
              <w:t>инвалиды</w:t>
            </w:r>
            <w:r w:rsidRPr="003B31CA">
              <w:rPr>
                <w:iCs/>
              </w:rPr>
              <w:t xml:space="preserve"> и инвалиды, экс</w:t>
            </w:r>
            <w:r>
              <w:rPr>
                <w:iCs/>
              </w:rPr>
              <w:t xml:space="preserve">терны </w:t>
            </w:r>
            <w:r w:rsidRPr="003B31CA">
              <w:rPr>
                <w:iCs/>
              </w:rPr>
              <w:t>–</w:t>
            </w:r>
            <w:r>
              <w:rPr>
                <w:iCs/>
              </w:rPr>
              <w:t xml:space="preserve"> дети-инвалиды и инвалиды</w:t>
            </w:r>
            <w:r w:rsidRPr="003B31CA">
              <w:rPr>
                <w:iCs/>
              </w:rPr>
              <w:t>.</w:t>
            </w:r>
          </w:p>
          <w:p w:rsidR="00215CFF" w:rsidRDefault="00215CFF" w:rsidP="00215CFF">
            <w:pPr>
              <w:ind w:firstLine="709"/>
            </w:pPr>
            <w:r>
              <w:t xml:space="preserve">ГИА в форме ГВЭ включает в себя четыре экзамена по следующим учебным предметам: экзамены по русскому языку и математике </w:t>
            </w:r>
            <w:r w:rsidR="003D2F3F">
              <w:br/>
            </w:r>
            <w:r>
              <w:t xml:space="preserve">(далее – обязательные предметы), а также экзамены по выбору обучающегося, экстерна (далее – участник ГВЭ) по двум предметам </w:t>
            </w:r>
            <w:r w:rsidR="003D2F3F">
              <w:br/>
            </w:r>
            <w:r>
              <w:t xml:space="preserve">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), информатика </w:t>
            </w:r>
            <w:r w:rsidR="003D2F3F">
              <w:br/>
            </w:r>
            <w:r>
              <w:t>и информационно-коммуникационные технологии (ИКТ).</w:t>
            </w:r>
          </w:p>
          <w:p w:rsidR="00215CFF" w:rsidRPr="00671F82" w:rsidRDefault="00215CFF" w:rsidP="00215CFF">
            <w:pPr>
              <w:ind w:firstLine="709"/>
            </w:pPr>
            <w:r w:rsidRPr="00671F82">
              <w:t xml:space="preserve">ГВЭ по всем учебным предметам проводится в </w:t>
            </w:r>
            <w:r w:rsidRPr="00727900">
              <w:rPr>
                <w:b/>
              </w:rPr>
              <w:t>письменной форме</w:t>
            </w:r>
            <w:r w:rsidRPr="00671F82">
              <w:t xml:space="preserve">. </w:t>
            </w:r>
          </w:p>
          <w:p w:rsidR="00215CFF" w:rsidRDefault="00215CFF" w:rsidP="00215CFF">
            <w:pPr>
              <w:ind w:firstLine="709"/>
            </w:pPr>
            <w:r w:rsidRPr="00A94B91">
              <w:t xml:space="preserve">ГВЭ по всем учебным предметам для обучающихся </w:t>
            </w:r>
            <w:r w:rsidR="003D2F3F">
              <w:br/>
            </w:r>
            <w:r w:rsidRPr="00A94B91">
              <w:t>с ОВЗ, экстернов с ОВЗ, обучающихся</w:t>
            </w:r>
            <w:r>
              <w:t xml:space="preserve"> </w:t>
            </w:r>
            <w:r w:rsidRPr="003B31CA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A94B91">
              <w:t>детей-инвалидов и инвалидов, экстернов</w:t>
            </w:r>
            <w:r>
              <w:t xml:space="preserve"> </w:t>
            </w:r>
            <w:r w:rsidRPr="003B31CA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A94B91">
              <w:t xml:space="preserve">детей-инвалидов и инвалидов по их желанию проводиться </w:t>
            </w:r>
            <w:r w:rsidR="003D2F3F">
              <w:br/>
            </w:r>
            <w:r w:rsidRPr="00A94B91">
              <w:t xml:space="preserve">в </w:t>
            </w:r>
            <w:r w:rsidRPr="00727900">
              <w:rPr>
                <w:b/>
              </w:rPr>
              <w:t>устной форме</w:t>
            </w:r>
            <w:r w:rsidRPr="00A94B91">
              <w:t>.</w:t>
            </w:r>
          </w:p>
          <w:p w:rsidR="00215CFF" w:rsidRDefault="00215CFF" w:rsidP="00215CFF">
            <w:pPr>
              <w:ind w:firstLine="709"/>
            </w:pPr>
            <w:r w:rsidRPr="003B31CA">
              <w:t xml:space="preserve">Для участников ГВЭ </w:t>
            </w:r>
            <w:r>
              <w:t xml:space="preserve">государственная итоговая аттестация </w:t>
            </w:r>
            <w:r w:rsidR="003D2F3F">
              <w:br/>
            </w:r>
            <w:r w:rsidRPr="003B31CA">
              <w:t xml:space="preserve">по отдельным учебным предметам по их желанию проводится в форме ОГЭ. </w:t>
            </w:r>
            <w:r>
              <w:t xml:space="preserve">При </w:t>
            </w:r>
            <w:r w:rsidRPr="000C684B">
              <w:t xml:space="preserve">этом допускается сочетание форм проведения ГИА (ОГЭ </w:t>
            </w:r>
            <w:r w:rsidR="003D2F3F">
              <w:br/>
            </w:r>
            <w:r w:rsidRPr="000C684B">
              <w:t>и ГВЭ).</w:t>
            </w:r>
          </w:p>
          <w:p w:rsidR="00215CFF" w:rsidRDefault="00215CFF" w:rsidP="00215CFF">
            <w:pPr>
              <w:ind w:firstLine="709"/>
            </w:pPr>
            <w:r>
              <w:t xml:space="preserve">Для участников ГИА с ОВЗ, участников ГИА – детей-инвалидов </w:t>
            </w:r>
            <w:r w:rsidR="003D2F3F">
              <w:br/>
            </w:r>
            <w:r>
              <w:t>и инвалидов ГИА по их желанию проводится только по обязательным учебным предметам.</w:t>
            </w:r>
          </w:p>
          <w:p w:rsidR="00215CFF" w:rsidRDefault="00215CFF" w:rsidP="00215CFF">
            <w:pPr>
              <w:spacing w:after="120"/>
              <w:ind w:firstLine="709"/>
            </w:pPr>
            <w:r w:rsidRPr="00396D27">
              <w:t>Участник экзамена может выбрать только ту форму проведения, которая доступна</w:t>
            </w:r>
            <w:r>
              <w:t xml:space="preserve"> </w:t>
            </w:r>
            <w:r w:rsidRPr="00396D27">
              <w:t>для определенной категории нозологическ</w:t>
            </w:r>
            <w:r>
              <w:t>их групп</w:t>
            </w:r>
            <w:r w:rsidRPr="00396D27">
              <w:t xml:space="preserve">, </w:t>
            </w:r>
            <w:r w:rsidR="003D2F3F">
              <w:br/>
            </w:r>
            <w:r w:rsidRPr="00396D27">
              <w:t>к которой он относится. Для разных предметов участники экзамена могут выбрать разные формы проведения</w:t>
            </w:r>
            <w:r>
              <w:t xml:space="preserve"> </w:t>
            </w:r>
            <w:r w:rsidRPr="00396D27">
              <w:t>ГВЭ.</w:t>
            </w:r>
          </w:p>
          <w:p w:rsidR="00215CFF" w:rsidRPr="00EA6BA3" w:rsidRDefault="00215CFF" w:rsidP="00215CFF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EA6BA3">
              <w:rPr>
                <w:b/>
                <w:bCs/>
                <w:sz w:val="24"/>
                <w:szCs w:val="24"/>
              </w:rPr>
              <w:t xml:space="preserve">Формы проведения ГВЭ, доступные для выбора </w:t>
            </w:r>
            <w:r>
              <w:rPr>
                <w:b/>
                <w:bCs/>
                <w:sz w:val="24"/>
                <w:szCs w:val="24"/>
              </w:rPr>
              <w:t>участникам ГВЭ</w:t>
            </w:r>
          </w:p>
          <w:tbl>
            <w:tblPr>
              <w:tblStyle w:val="a6"/>
              <w:tblW w:w="8709" w:type="dxa"/>
              <w:tblInd w:w="108" w:type="dxa"/>
              <w:tblLook w:val="04A0" w:firstRow="1" w:lastRow="0" w:firstColumn="1" w:lastColumn="0" w:noHBand="0" w:noVBand="1"/>
            </w:tblPr>
            <w:tblGrid>
              <w:gridCol w:w="2756"/>
              <w:gridCol w:w="1137"/>
              <w:gridCol w:w="804"/>
              <w:gridCol w:w="1442"/>
              <w:gridCol w:w="1114"/>
              <w:gridCol w:w="1456"/>
            </w:tblGrid>
            <w:tr w:rsidR="00215CFF" w:rsidRPr="003D2F3F" w:rsidTr="00917CFA">
              <w:tc>
                <w:tcPr>
                  <w:tcW w:w="2756" w:type="dxa"/>
                  <w:vMerge w:val="restart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Категория</w:t>
                  </w:r>
                </w:p>
              </w:tc>
              <w:tc>
                <w:tcPr>
                  <w:tcW w:w="1941" w:type="dxa"/>
                  <w:gridSpan w:val="2"/>
                </w:tcPr>
                <w:p w:rsidR="00215CFF" w:rsidRPr="003D2F3F" w:rsidRDefault="00215CFF" w:rsidP="00215CFF">
                  <w:pPr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Форма проведения ГВЭ</w:t>
                  </w:r>
                </w:p>
              </w:tc>
              <w:tc>
                <w:tcPr>
                  <w:tcW w:w="4012" w:type="dxa"/>
                  <w:gridSpan w:val="3"/>
                </w:tcPr>
                <w:p w:rsidR="00215CFF" w:rsidRPr="003D2F3F" w:rsidRDefault="00215CFF" w:rsidP="00215CFF">
                  <w:pPr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Форма проведения ГВЭ по русскому языку (письменная форма)</w:t>
                  </w:r>
                </w:p>
              </w:tc>
            </w:tr>
            <w:tr w:rsidR="00215CFF" w:rsidRPr="003D2F3F" w:rsidTr="00917CFA">
              <w:tc>
                <w:tcPr>
                  <w:tcW w:w="2756" w:type="dxa"/>
                  <w:vMerge/>
                </w:tcPr>
                <w:p w:rsidR="00215CFF" w:rsidRPr="003D2F3F" w:rsidRDefault="00215CFF" w:rsidP="00215CFF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215CFF" w:rsidRPr="003D2F3F" w:rsidRDefault="00215CFF" w:rsidP="00215CFF">
                  <w:pPr>
                    <w:ind w:left="-29"/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письмен-</w:t>
                  </w:r>
                  <w:proofErr w:type="spellStart"/>
                  <w:r w:rsidRPr="003D2F3F">
                    <w:rPr>
                      <w:b/>
                      <w:sz w:val="22"/>
                    </w:rPr>
                    <w:t>ная</w:t>
                  </w:r>
                  <w:proofErr w:type="spellEnd"/>
                </w:p>
              </w:tc>
              <w:tc>
                <w:tcPr>
                  <w:tcW w:w="804" w:type="dxa"/>
                  <w:vAlign w:val="center"/>
                </w:tcPr>
                <w:p w:rsidR="00215CFF" w:rsidRPr="003D2F3F" w:rsidRDefault="00215CFF" w:rsidP="00215CFF">
                  <w:pPr>
                    <w:ind w:left="-108" w:right="-108"/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устная</w:t>
                  </w:r>
                </w:p>
              </w:tc>
              <w:tc>
                <w:tcPr>
                  <w:tcW w:w="1442" w:type="dxa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Сжатое изложение с творческим заданием</w:t>
                  </w:r>
                </w:p>
              </w:tc>
              <w:tc>
                <w:tcPr>
                  <w:tcW w:w="1114" w:type="dxa"/>
                  <w:vAlign w:val="center"/>
                </w:tcPr>
                <w:p w:rsidR="00215CFF" w:rsidRPr="003D2F3F" w:rsidRDefault="000B7FF4" w:rsidP="00215CFF">
                  <w:pPr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Диктант</w:t>
                  </w:r>
                </w:p>
              </w:tc>
              <w:tc>
                <w:tcPr>
                  <w:tcW w:w="1456" w:type="dxa"/>
                  <w:vAlign w:val="center"/>
                </w:tcPr>
                <w:p w:rsidR="00215CFF" w:rsidRPr="003D2F3F" w:rsidRDefault="000B7FF4" w:rsidP="00215CFF">
                  <w:pPr>
                    <w:ind w:left="-108"/>
                    <w:jc w:val="center"/>
                    <w:rPr>
                      <w:b/>
                      <w:sz w:val="22"/>
                    </w:rPr>
                  </w:pPr>
                  <w:r w:rsidRPr="003D2F3F">
                    <w:rPr>
                      <w:b/>
                      <w:sz w:val="22"/>
                    </w:rPr>
                    <w:t>Осложненное списывание</w:t>
                  </w:r>
                </w:p>
              </w:tc>
            </w:tr>
            <w:tr w:rsidR="00215CFF" w:rsidRPr="003D2F3F" w:rsidTr="00917CFA">
              <w:tc>
                <w:tcPr>
                  <w:tcW w:w="2756" w:type="dxa"/>
                </w:tcPr>
                <w:p w:rsidR="00215CFF" w:rsidRPr="003D2F3F" w:rsidRDefault="00215CFF" w:rsidP="00215CFF">
                  <w:pPr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lastRenderedPageBreak/>
      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</w:tc>
              <w:tc>
                <w:tcPr>
                  <w:tcW w:w="1137" w:type="dxa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804" w:type="dxa"/>
                  <w:shd w:val="clear" w:color="auto" w:fill="D9D9D9" w:themeFill="background1" w:themeFillShade="D9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  <w:tc>
                <w:tcPr>
                  <w:tcW w:w="1442" w:type="dxa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  <w:tc>
                <w:tcPr>
                  <w:tcW w:w="1456" w:type="dxa"/>
                  <w:shd w:val="clear" w:color="auto" w:fill="D9D9D9" w:themeFill="background1" w:themeFillShade="D9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</w:tr>
            <w:tr w:rsidR="00215CFF" w:rsidRPr="003D2F3F" w:rsidTr="00917CFA">
              <w:tc>
                <w:tcPr>
                  <w:tcW w:w="2756" w:type="dxa"/>
                </w:tcPr>
                <w:p w:rsidR="00215CFF" w:rsidRPr="003D2F3F" w:rsidRDefault="000B7FF4" w:rsidP="00215CFF">
                  <w:pPr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Лица, обучающиеся по состоянию здоровья на дому, в медицинской организации*</w:t>
                  </w:r>
                </w:p>
              </w:tc>
              <w:tc>
                <w:tcPr>
                  <w:tcW w:w="1137" w:type="dxa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804" w:type="dxa"/>
                  <w:shd w:val="clear" w:color="auto" w:fill="FFFFFF" w:themeFill="background1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442" w:type="dxa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  <w:tc>
                <w:tcPr>
                  <w:tcW w:w="1456" w:type="dxa"/>
                  <w:shd w:val="clear" w:color="auto" w:fill="D9D9D9" w:themeFill="background1" w:themeFillShade="D9"/>
                  <w:vAlign w:val="center"/>
                </w:tcPr>
                <w:p w:rsidR="00215CFF" w:rsidRPr="003D2F3F" w:rsidRDefault="00215CFF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</w:tr>
            <w:tr w:rsidR="000B7FF4" w:rsidRPr="003D2F3F" w:rsidTr="00917CFA">
              <w:trPr>
                <w:trHeight w:val="848"/>
              </w:trPr>
              <w:tc>
                <w:tcPr>
                  <w:tcW w:w="2756" w:type="dxa"/>
                </w:tcPr>
                <w:p w:rsidR="000B7FF4" w:rsidRPr="003D2F3F" w:rsidRDefault="000B7FF4" w:rsidP="00215CFF">
                  <w:pPr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 xml:space="preserve">Участники ГВЭ с ОВЗ, участники ГВЭ – </w:t>
                  </w:r>
                  <w:proofErr w:type="spellStart"/>
                  <w:r w:rsidRPr="003D2F3F">
                    <w:rPr>
                      <w:sz w:val="22"/>
                    </w:rPr>
                    <w:t>детиинвалиды</w:t>
                  </w:r>
                  <w:proofErr w:type="spellEnd"/>
                  <w:r w:rsidRPr="003D2F3F">
                    <w:rPr>
                      <w:sz w:val="22"/>
                    </w:rPr>
                    <w:t xml:space="preserve"> и инвалиды: с нарушениями </w:t>
                  </w:r>
                  <w:proofErr w:type="spellStart"/>
                  <w:r w:rsidRPr="003D2F3F">
                    <w:rPr>
                      <w:sz w:val="22"/>
                    </w:rPr>
                    <w:t>опорнодвигательного</w:t>
                  </w:r>
                  <w:proofErr w:type="spellEnd"/>
                  <w:r w:rsidRPr="003D2F3F">
                    <w:rPr>
                      <w:sz w:val="22"/>
                    </w:rPr>
                    <w:t xml:space="preserve"> аппарата; глухие, слабослышащие, позднооглохшие и </w:t>
                  </w:r>
                  <w:proofErr w:type="spellStart"/>
                  <w:r w:rsidRPr="003D2F3F">
                    <w:rPr>
                      <w:sz w:val="22"/>
                    </w:rPr>
                    <w:t>кохлеарно</w:t>
                  </w:r>
                  <w:proofErr w:type="spellEnd"/>
                  <w:r w:rsidRPr="003D2F3F">
                    <w:rPr>
                      <w:sz w:val="22"/>
                    </w:rPr>
                    <w:t xml:space="preserve"> имплантированные; слепые, слабовидящие и </w:t>
                  </w:r>
                  <w:proofErr w:type="spellStart"/>
                  <w:r w:rsidRPr="003D2F3F">
                    <w:rPr>
                      <w:sz w:val="22"/>
                    </w:rPr>
                    <w:t>поздноослепшие</w:t>
                  </w:r>
                  <w:proofErr w:type="spellEnd"/>
                  <w:r w:rsidRPr="003D2F3F">
                    <w:rPr>
                      <w:sz w:val="22"/>
                    </w:rPr>
                    <w:t>; участники ГВЭ с задержкой психического развития; участники ГВЭ с тяжёлыми нарушениями речи; участники ГВЭ, которым требуется создание особых условий (с диабетом, онкологическими заболеваниями, астмой и др.)</w:t>
                  </w:r>
                </w:p>
              </w:tc>
              <w:tc>
                <w:tcPr>
                  <w:tcW w:w="1137" w:type="dxa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442" w:type="dxa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:rsidR="000B7FF4" w:rsidRPr="003D2F3F" w:rsidRDefault="000B7FF4" w:rsidP="000B7FF4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</w:t>
                  </w:r>
                  <w:r w:rsidRPr="003D2F3F">
                    <w:rPr>
                      <w:sz w:val="22"/>
                      <w:shd w:val="clear" w:color="auto" w:fill="D9D9D9" w:themeFill="background1" w:themeFillShade="D9"/>
                    </w:rPr>
                    <w:t>т</w:t>
                  </w:r>
                </w:p>
              </w:tc>
              <w:tc>
                <w:tcPr>
                  <w:tcW w:w="1456" w:type="dxa"/>
                  <w:shd w:val="clear" w:color="auto" w:fill="FFFFFF" w:themeFill="background1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</w:tr>
            <w:tr w:rsidR="000B7FF4" w:rsidRPr="003D2F3F" w:rsidTr="00917CFA">
              <w:trPr>
                <w:trHeight w:val="848"/>
              </w:trPr>
              <w:tc>
                <w:tcPr>
                  <w:tcW w:w="2756" w:type="dxa"/>
                </w:tcPr>
                <w:p w:rsidR="000B7FF4" w:rsidRPr="003D2F3F" w:rsidRDefault="000B7FF4" w:rsidP="00215CFF">
                  <w:pPr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 xml:space="preserve">Участники ГВЭ с ОВЗ, участники ГВЭ – </w:t>
                  </w:r>
                  <w:proofErr w:type="spellStart"/>
                  <w:r w:rsidRPr="003D2F3F">
                    <w:rPr>
                      <w:sz w:val="22"/>
                    </w:rPr>
                    <w:t>детиинвалиды</w:t>
                  </w:r>
                  <w:proofErr w:type="spellEnd"/>
                  <w:r w:rsidRPr="003D2F3F">
                    <w:rPr>
                      <w:sz w:val="22"/>
                    </w:rPr>
                    <w:t xml:space="preserve"> и инвалиды с расстройствами аутистического спектра</w:t>
                  </w:r>
                </w:p>
              </w:tc>
              <w:tc>
                <w:tcPr>
                  <w:tcW w:w="1137" w:type="dxa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:rsidR="000B7FF4" w:rsidRPr="003D2F3F" w:rsidRDefault="000B7FF4" w:rsidP="000B7FF4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да</w:t>
                  </w:r>
                </w:p>
              </w:tc>
              <w:tc>
                <w:tcPr>
                  <w:tcW w:w="1456" w:type="dxa"/>
                  <w:shd w:val="clear" w:color="auto" w:fill="D9D9D9" w:themeFill="background1" w:themeFillShade="D9"/>
                  <w:vAlign w:val="center"/>
                </w:tcPr>
                <w:p w:rsidR="000B7FF4" w:rsidRPr="003D2F3F" w:rsidRDefault="000B7FF4" w:rsidP="00215CFF">
                  <w:pPr>
                    <w:jc w:val="center"/>
                    <w:rPr>
                      <w:sz w:val="22"/>
                    </w:rPr>
                  </w:pPr>
                  <w:r w:rsidRPr="003D2F3F">
                    <w:rPr>
                      <w:sz w:val="22"/>
                    </w:rPr>
                    <w:t>нет</w:t>
                  </w:r>
                </w:p>
              </w:tc>
            </w:tr>
          </w:tbl>
          <w:p w:rsidR="000B7FF4" w:rsidRPr="000B7FF4" w:rsidRDefault="000B7FF4" w:rsidP="00215CFF">
            <w:pPr>
              <w:spacing w:before="120"/>
              <w:ind w:firstLine="709"/>
            </w:pPr>
            <w:r w:rsidRPr="000B7FF4">
              <w:t xml:space="preserve">*При предъявлении рекомендаций ПМПК. При организации экзамена на дому, в медицинской организации </w:t>
            </w:r>
            <w:r>
              <w:t xml:space="preserve">– заключение медицинской организации </w:t>
            </w:r>
            <w:r w:rsidRPr="000B7FF4">
              <w:t>и рекомендации ПМПК.</w:t>
            </w:r>
          </w:p>
          <w:p w:rsidR="00215CFF" w:rsidRPr="008E2F80" w:rsidRDefault="00215CFF" w:rsidP="00215CFF">
            <w:pPr>
              <w:spacing w:after="120"/>
              <w:ind w:firstLine="709"/>
            </w:pPr>
            <w:r w:rsidRPr="008E2F80">
              <w:t xml:space="preserve">В продолжительность экзаменов по учебным предметам </w:t>
            </w:r>
            <w:r w:rsidR="00917CFA">
              <w:br/>
            </w:r>
            <w:r w:rsidRPr="008E2F80">
              <w:t>не включается время, выделенное на подготовительные мероприятия (настройку необходимых технических средств, используемых при проведении экз</w:t>
            </w:r>
            <w:r>
              <w:t>аменов, инструктаж участников ГВЭ</w:t>
            </w:r>
            <w:r w:rsidRPr="008E2F80">
              <w:t xml:space="preserve">, выдачу </w:t>
            </w:r>
            <w:r w:rsidR="00917CFA">
              <w:br/>
            </w:r>
            <w:r w:rsidRPr="008E2F80">
              <w:t>им ЭМ, заполнение ими регистрационных полей листов (бланков)</w:t>
            </w:r>
            <w:r>
              <w:t xml:space="preserve">, а также на перенос </w:t>
            </w:r>
            <w:r w:rsidRPr="006E50AF">
              <w:t>ассистентом ответов участника ГИА в бланки для записи ответов</w:t>
            </w:r>
            <w:r w:rsidRPr="008E2F80">
              <w:t>.</w:t>
            </w:r>
          </w:p>
          <w:p w:rsidR="00215CFF" w:rsidRPr="00EA6BA3" w:rsidRDefault="00215CFF" w:rsidP="00215CFF">
            <w:pPr>
              <w:jc w:val="center"/>
              <w:rPr>
                <w:b/>
              </w:rPr>
            </w:pPr>
            <w:r w:rsidRPr="00EA6BA3">
              <w:rPr>
                <w:b/>
              </w:rPr>
              <w:t>Проведение ГВЭ для участников ГВЭ с ОВЗ</w:t>
            </w:r>
          </w:p>
          <w:p w:rsidR="00215CFF" w:rsidRPr="0076305D" w:rsidRDefault="00215CFF" w:rsidP="00215CFF">
            <w:pPr>
              <w:ind w:firstLine="709"/>
            </w:pPr>
            <w:r w:rsidRPr="00EA6BA3">
              <w:lastRenderedPageBreak/>
              <w:t>Участники ГВЭ с ОВЗ</w:t>
            </w:r>
            <w:r>
              <w:t xml:space="preserve">, </w:t>
            </w:r>
            <w:r w:rsidRPr="0076305D">
              <w:t xml:space="preserve">обучающиеся на дому и обучающиеся </w:t>
            </w:r>
            <w:r w:rsidR="00917CFA">
              <w:br/>
            </w:r>
            <w:r w:rsidRPr="0076305D">
              <w:t>в медицинских</w:t>
            </w:r>
            <w:r>
              <w:t xml:space="preserve"> </w:t>
            </w:r>
            <w:r w:rsidRPr="0076305D">
              <w:t>организациях</w:t>
            </w:r>
            <w:r w:rsidRPr="00EA6BA3">
              <w:t xml:space="preserve"> (при предъявлении </w:t>
            </w:r>
            <w:r w:rsidRPr="00DA3C3E">
              <w:t>оригинала или надлежащим образом заверенной копии рекомендаций ПМПК, участники ГВЭ – дети-инвалиды и инвалиды (при предъявлении оригиналов или надлежащим образом заверенных копий</w:t>
            </w:r>
            <w:r>
              <w:t xml:space="preserve"> </w:t>
            </w:r>
            <w:r w:rsidRPr="00EA6BA3">
              <w:t>справки, подтверждающей инвалидность, и рекомендаций ПМПК) по желанию могут выполнять письменную экзаменационную работу на компьютере, не имеющем выхода в сеть «Интернет» и не содержащем информации по сдаваемому учебному предмету. При выполнении</w:t>
            </w:r>
            <w:r>
              <w:t xml:space="preserve"> участником ГВЭ</w:t>
            </w:r>
            <w:r w:rsidRPr="00EA6BA3">
              <w:t xml:space="preserve"> экзаменационной работы на компьютере ассистент распечатывает ответы участника </w:t>
            </w:r>
            <w:r w:rsidR="00917CFA">
              <w:br/>
            </w:r>
            <w:r w:rsidRPr="00EA6BA3">
              <w:t xml:space="preserve">и переносит информацию с распечатанных бланков участника </w:t>
            </w:r>
            <w:r w:rsidR="00917CFA">
              <w:br/>
            </w:r>
            <w:r w:rsidRPr="00EA6BA3">
              <w:t xml:space="preserve">в стандартные бланки ответов в присутствии члена государственной экзаменационной </w:t>
            </w:r>
            <w:r w:rsidRPr="0076305D">
              <w:t xml:space="preserve">комиссии. Время, затрачиваемое ассистентом </w:t>
            </w:r>
            <w:r w:rsidR="00917CFA">
              <w:br/>
            </w:r>
            <w:r w:rsidRPr="0076305D">
              <w:t>на перенос ответов участника экзамена в стандартные бланки ответов,</w:t>
            </w:r>
            <w:r w:rsidR="00917CFA">
              <w:br/>
            </w:r>
            <w:r w:rsidRPr="0076305D">
              <w:t xml:space="preserve"> не включается в общую продолжительность проведения экзамена, таким образом, данная процедура должна выполняться после завершения экзамена участником ГВЭ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 xml:space="preserve">При проведении ГВЭ могут присутствовать ассистенты, оказывающие участникам ГВЭ с ОВЗ, </w:t>
            </w:r>
            <w:r w:rsidRPr="0076305D">
              <w:t>обучающи</w:t>
            </w:r>
            <w:r>
              <w:t>м</w:t>
            </w:r>
            <w:r w:rsidRPr="0076305D">
              <w:t xml:space="preserve">ся на дому </w:t>
            </w:r>
            <w:r w:rsidR="00917CFA">
              <w:br/>
            </w:r>
            <w:r w:rsidRPr="0076305D">
              <w:t>и обучающи</w:t>
            </w:r>
            <w:r>
              <w:t>м</w:t>
            </w:r>
            <w:r w:rsidRPr="0076305D">
              <w:t>ся в медицинских</w:t>
            </w:r>
            <w:r>
              <w:t xml:space="preserve"> </w:t>
            </w:r>
            <w:r w:rsidRPr="0076305D">
              <w:t>организациях</w:t>
            </w:r>
            <w:r>
              <w:t>,</w:t>
            </w:r>
            <w:r w:rsidRPr="00EA6BA3">
              <w:t xml:space="preserve"> участникам ГВЭ – детям-инвалидам и инвалидам необходимую техническую помощь с учетом состояния их здоровья, особенностей психофизического развития </w:t>
            </w:r>
            <w:r w:rsidR="00917CFA">
              <w:br/>
            </w:r>
            <w:r w:rsidRPr="00EA6BA3">
              <w:t>и индивидуальных особенностей:</w:t>
            </w:r>
          </w:p>
          <w:p w:rsidR="00215CFF" w:rsidRPr="00EA6BA3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EA6BA3">
              <w:t>помощь в части передвижения по ППЭ, ориентации (в том числе помогают им занять рабочее место в аудитории) и получения информации (не относящейся к содержанию и выполнению заданий экзаменационной работы);</w:t>
            </w:r>
          </w:p>
          <w:p w:rsidR="00215CFF" w:rsidRPr="00EA6BA3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EA6BA3">
              <w:t xml:space="preserve">помощь в обеспечении коммуникации (с организаторами, членом ГЭК, руководителем ППЭ и др., в том числе с использованием коммуникативных устройств, средств альтернативной коммуникации </w:t>
            </w:r>
            <w:r w:rsidR="00917CFA">
              <w:br/>
            </w:r>
            <w:r w:rsidRPr="00EA6BA3">
              <w:t>(за исключением средств связи, фото-, аудио- и видеоаппаратуры);</w:t>
            </w:r>
          </w:p>
          <w:p w:rsidR="00215CFF" w:rsidRPr="00EA6BA3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EA6BA3">
              <w:t xml:space="preserve">помощь в использовании технических средств, необходимых для выполнения заданий, технических средств (изделий) реабилитации </w:t>
            </w:r>
            <w:r w:rsidR="00917CFA">
              <w:br/>
            </w:r>
            <w:r w:rsidRPr="00EA6BA3">
              <w:t>и обучения;</w:t>
            </w:r>
          </w:p>
          <w:p w:rsidR="00215CFF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EA6BA3">
              <w:t>помощь в ведении записей, чтении (в фиксации пол</w:t>
            </w:r>
            <w:r>
              <w:t>ожения тела, ручки в кисти руки</w:t>
            </w:r>
            <w:r w:rsidRPr="00EA6BA3">
              <w:t>,</w:t>
            </w:r>
            <w:r>
              <w:t xml:space="preserve"> фиксации строки/абзаца (для обучающихся </w:t>
            </w:r>
            <w:r w:rsidR="00917CFA">
              <w:br/>
            </w:r>
            <w:r>
              <w:t>с нарушением опорно-двигательного аппарата),</w:t>
            </w:r>
            <w:r w:rsidRPr="00EA6BA3">
              <w:t xml:space="preserve"> приведении в порядок рабочего места и подгото</w:t>
            </w:r>
            <w:r>
              <w:t>вке необходимых принадлежностей</w:t>
            </w:r>
            <w:r w:rsidRPr="00EA6BA3">
              <w:t>;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>
              <w:t>помощь при</w:t>
            </w:r>
            <w:r w:rsidRPr="00EA6BA3">
              <w:t xml:space="preserve"> оформлении регистрационных полей бланков</w:t>
            </w:r>
            <w:r>
              <w:t xml:space="preserve">, </w:t>
            </w:r>
            <w:r w:rsidRPr="00DA3C3E">
              <w:t>в том числе дополнительных бланков ответов;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DA3C3E">
              <w:t>перенос ответов в бланки ответов;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DA3C3E">
              <w:t xml:space="preserve">помощь при выполнении экзаменационной работы </w:t>
            </w:r>
            <w:r w:rsidR="00917CFA">
              <w:br/>
            </w:r>
            <w:r w:rsidRPr="00DA3C3E">
              <w:t xml:space="preserve">на компьютере (настройки на экране; изменение (увеличение) шрифта; </w:t>
            </w:r>
            <w:r w:rsidRPr="00DA3C3E">
              <w:lastRenderedPageBreak/>
              <w:t xml:space="preserve">расположение экзаменационного материала на экране компьютера </w:t>
            </w:r>
            <w:r w:rsidR="00917CFA">
              <w:br/>
            </w:r>
            <w:r w:rsidRPr="00DA3C3E">
              <w:t>с учетом особенностей зрения и др.);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DA3C3E">
              <w:t>вызов медперсонала (при необходимости).</w:t>
            </w:r>
          </w:p>
          <w:p w:rsidR="00215CFF" w:rsidRPr="00DA3C3E" w:rsidRDefault="00215CFF" w:rsidP="00215CFF">
            <w:pPr>
              <w:ind w:firstLine="709"/>
            </w:pPr>
            <w:r w:rsidRPr="00DA3C3E">
              <w:t xml:space="preserve">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а также </w:t>
            </w:r>
            <w:r w:rsidR="00917CFA">
              <w:br/>
            </w:r>
            <w:r w:rsidRPr="00DA3C3E">
              <w:t>в исключительных случаях – родитель (законный представитель) участника.</w:t>
            </w:r>
          </w:p>
          <w:p w:rsidR="00215CFF" w:rsidRPr="00DA3C3E" w:rsidRDefault="00215CFF" w:rsidP="00215CFF">
            <w:pPr>
              <w:ind w:firstLine="709"/>
            </w:pPr>
            <w:r w:rsidRPr="00DA3C3E">
              <w:t>Не допускается привлекать в качестве ассистентов: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DA3C3E">
              <w:t>специалистов по сдаваемому учебному предмету;</w:t>
            </w:r>
          </w:p>
          <w:p w:rsidR="00215CFF" w:rsidRPr="00DA3C3E" w:rsidRDefault="00215CFF" w:rsidP="00DE3A64">
            <w:pPr>
              <w:pStyle w:val="a3"/>
              <w:numPr>
                <w:ilvl w:val="0"/>
                <w:numId w:val="3"/>
              </w:numPr>
              <w:ind w:left="0" w:firstLine="709"/>
            </w:pPr>
            <w:r w:rsidRPr="00DA3C3E">
              <w:t>педагогических работников, являющихся учителями участников экзаменов, сдающих экзамен в данном ППЭ (</w:t>
            </w:r>
            <w:r w:rsidRPr="00DA3C3E">
              <w:rPr>
                <w:bCs/>
              </w:rPr>
              <w:t xml:space="preserve">за исключением ППЭ, организованных в труднодоступных и отдаленных местностях, </w:t>
            </w:r>
            <w:r w:rsidR="00917CFA">
              <w:rPr>
                <w:bCs/>
              </w:rPr>
              <w:br/>
            </w:r>
            <w:r w:rsidRPr="00DA3C3E">
              <w:rPr>
                <w:bCs/>
              </w:rPr>
              <w:t xml:space="preserve">в образовательных организациях, расположенных за пределами территории Российской Федерации, загранучреждениях, а также </w:t>
            </w:r>
            <w:r w:rsidR="00917CFA">
              <w:rPr>
                <w:bCs/>
              </w:rPr>
              <w:br/>
            </w:r>
            <w:r w:rsidRPr="00DA3C3E">
              <w:rPr>
                <w:bCs/>
              </w:rPr>
              <w:t xml:space="preserve">в учреждениях уголовно-исполнительной системы). </w:t>
            </w:r>
          </w:p>
          <w:p w:rsidR="00215CFF" w:rsidRPr="00EA6BA3" w:rsidRDefault="00215CFF" w:rsidP="00215CFF">
            <w:pPr>
              <w:ind w:firstLine="709"/>
              <w:rPr>
                <w:b/>
              </w:rPr>
            </w:pPr>
            <w:r>
              <w:rPr>
                <w:b/>
              </w:rPr>
              <w:t>Проведение</w:t>
            </w:r>
            <w:r w:rsidRPr="00EA6BA3">
              <w:rPr>
                <w:b/>
              </w:rPr>
              <w:t xml:space="preserve"> экзаменов для разных категорий участников ГВЭ </w:t>
            </w:r>
            <w:r w:rsidR="00917CFA">
              <w:rPr>
                <w:b/>
              </w:rPr>
              <w:br/>
            </w:r>
            <w:r w:rsidRPr="00EA6BA3">
              <w:rPr>
                <w:b/>
              </w:rPr>
              <w:t>с ОВЗ</w:t>
            </w:r>
            <w:r>
              <w:rPr>
                <w:b/>
              </w:rPr>
              <w:t>, участников ГВЭ – детей-инвалидов и инвалидов</w:t>
            </w:r>
            <w:r w:rsidRPr="00EA6BA3">
              <w:rPr>
                <w:b/>
              </w:rPr>
              <w:t xml:space="preserve"> имеет ряд особенностей</w:t>
            </w:r>
            <w:r>
              <w:rPr>
                <w:b/>
              </w:rPr>
              <w:t>: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rPr>
                <w:b/>
              </w:rPr>
              <w:t>Для слабослышащих участников экзамена</w:t>
            </w:r>
            <w:r w:rsidRPr="00EA6BA3">
              <w:t xml:space="preserve"> аудитории </w:t>
            </w:r>
            <w:r w:rsidR="00917CFA">
              <w:br/>
            </w:r>
            <w:r w:rsidRPr="00EA6BA3">
              <w:t>для проведения экзамена оборудуются звукоусиливающей аппаратурой как коллективного, так и инди</w:t>
            </w:r>
            <w:r>
              <w:t>видуального пользования (пункт 51</w:t>
            </w:r>
            <w:r w:rsidRPr="00EA6BA3">
              <w:t xml:space="preserve"> Порядка). При необходимости привлекается ас</w:t>
            </w:r>
            <w:r>
              <w:t>систент-</w:t>
            </w:r>
            <w:proofErr w:type="spellStart"/>
            <w:r>
              <w:t>сурдопереводчик</w:t>
            </w:r>
            <w:proofErr w:type="spellEnd"/>
            <w:r>
              <w:t xml:space="preserve"> (пункт 51</w:t>
            </w:r>
            <w:r w:rsidRPr="00EA6BA3">
              <w:t xml:space="preserve"> Порядка). В обязанности ассистента-</w:t>
            </w:r>
            <w:proofErr w:type="spellStart"/>
            <w:r w:rsidRPr="00EA6BA3">
              <w:t>сурдопереводчика</w:t>
            </w:r>
            <w:proofErr w:type="spellEnd"/>
            <w:r w:rsidRPr="00EA6BA3">
              <w:t xml:space="preserve"> входит осуществление </w:t>
            </w:r>
            <w:proofErr w:type="spellStart"/>
            <w:r w:rsidRPr="00EA6BA3">
              <w:t>сурдоперевода</w:t>
            </w:r>
            <w:proofErr w:type="spellEnd"/>
            <w:r w:rsidRPr="00EA6BA3">
              <w:t xml:space="preserve"> на всех этапах экзамена (при </w:t>
            </w:r>
            <w:r w:rsidRPr="00EA6BA3">
              <w:rPr>
                <w:b/>
              </w:rPr>
              <w:t>желании глухого, позднооглохшего и слабослышащего участника экзамена</w:t>
            </w:r>
            <w:r w:rsidRPr="00EA6BA3">
              <w:t xml:space="preserve">), </w:t>
            </w:r>
            <w:r w:rsidR="00917CFA">
              <w:br/>
            </w:r>
            <w:r w:rsidRPr="00EA6BA3">
              <w:t xml:space="preserve">в том числе при устном разъяснении процедурных особенностей </w:t>
            </w:r>
            <w:r w:rsidR="00917CFA">
              <w:br/>
            </w:r>
            <w:r w:rsidRPr="00EA6BA3">
              <w:t xml:space="preserve">его проведения, устном предъявлении организатором текста изложения для всех </w:t>
            </w:r>
            <w:r>
              <w:t>экзаменуемых</w:t>
            </w:r>
            <w:r w:rsidRPr="00EA6BA3">
              <w:t xml:space="preserve"> (осуществление одновременного </w:t>
            </w:r>
            <w:proofErr w:type="spellStart"/>
            <w:r w:rsidRPr="00EA6BA3">
              <w:t>сурдоперевода</w:t>
            </w:r>
            <w:proofErr w:type="spellEnd"/>
            <w:r w:rsidRPr="00EA6BA3">
              <w:t xml:space="preserve">), при необходимости уточнение с помощью </w:t>
            </w:r>
            <w:proofErr w:type="spellStart"/>
            <w:r w:rsidRPr="00EA6BA3">
              <w:t>сурдоперевода</w:t>
            </w:r>
            <w:proofErr w:type="spellEnd"/>
            <w:r w:rsidRPr="00EA6BA3">
              <w:t xml:space="preserve"> творческого задания и др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rPr>
                <w:b/>
              </w:rPr>
              <w:t xml:space="preserve">Для слепых и </w:t>
            </w:r>
            <w:proofErr w:type="spellStart"/>
            <w:r w:rsidRPr="00EA6BA3">
              <w:rPr>
                <w:b/>
              </w:rPr>
              <w:t>поздноослепших</w:t>
            </w:r>
            <w:proofErr w:type="spellEnd"/>
            <w:r w:rsidRPr="00EA6BA3">
              <w:rPr>
                <w:b/>
              </w:rPr>
              <w:t xml:space="preserve"> участников экзамена</w:t>
            </w:r>
            <w:r w:rsidRPr="00EA6BA3">
              <w:t>, владеющих шрифтом Брайля, Э</w:t>
            </w:r>
            <w:r w:rsidR="003D2F3F">
              <w:t>М</w:t>
            </w:r>
            <w:r w:rsidRPr="00EA6BA3">
      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указанных участников, компьютер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rPr>
                <w:b/>
              </w:rPr>
              <w:t>Для слабовидящих участников экзамена</w:t>
            </w:r>
            <w:r w:rsidRPr="00EA6BA3">
              <w:t xml:space="preserve"> </w:t>
            </w:r>
            <w:r w:rsidRPr="00DD093D">
              <w:t xml:space="preserve">ЭМ </w:t>
            </w:r>
            <w:r w:rsidRPr="00DA3C3E">
              <w:t xml:space="preserve">копируются </w:t>
            </w:r>
            <w:r w:rsidR="00917CFA">
              <w:br/>
            </w:r>
            <w:r w:rsidRPr="00DA3C3E">
              <w:t>в аудитории в увеличенном размере (по рекомендациям ПМПК) в день проведения экзамена в присутствии членов ГЭК, аудитории проведения</w:t>
            </w:r>
            <w:r w:rsidRPr="00EA6BA3">
              <w:t xml:space="preserve"> экзаменов </w:t>
            </w:r>
            <w:r>
              <w:t>обеспечиваются</w:t>
            </w:r>
            <w:r w:rsidRPr="00EA6BA3">
              <w:t xml:space="preserve"> увеличительны</w:t>
            </w:r>
            <w:r>
              <w:t>ми</w:t>
            </w:r>
            <w:r w:rsidRPr="00EA6BA3">
              <w:t xml:space="preserve"> устройства</w:t>
            </w:r>
            <w:r>
              <w:t>ми</w:t>
            </w:r>
            <w:r w:rsidRPr="00EA6BA3">
              <w:t xml:space="preserve"> </w:t>
            </w:r>
            <w:r w:rsidR="00917CFA">
              <w:br/>
            </w:r>
            <w:r w:rsidRPr="00EA6BA3">
              <w:t>и индивидуальн</w:t>
            </w:r>
            <w:r>
              <w:t>ым</w:t>
            </w:r>
            <w:r w:rsidRPr="00EA6BA3">
              <w:t xml:space="preserve"> равномерн</w:t>
            </w:r>
            <w:r>
              <w:t>ым освещением не менее 300 люкс.</w:t>
            </w:r>
          </w:p>
          <w:p w:rsidR="00215CFF" w:rsidRPr="00EA6BA3" w:rsidRDefault="00215CFF" w:rsidP="00215CFF">
            <w:pPr>
              <w:ind w:firstLine="709"/>
            </w:pPr>
            <w:r>
              <w:lastRenderedPageBreak/>
              <w:t>Р</w:t>
            </w:r>
            <w:r w:rsidRPr="00EA6BA3">
              <w:t xml:space="preserve">екомендуется формировать отдельные аудитории для следующих участников экзамена с ОВЗ, участников экзамена – детей-инвалидов </w:t>
            </w:r>
            <w:r w:rsidR="00917CFA">
              <w:br/>
            </w:r>
            <w:r w:rsidRPr="00EA6BA3">
              <w:t>и инвалидов: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 xml:space="preserve">1. слепых, </w:t>
            </w:r>
            <w:proofErr w:type="spellStart"/>
            <w:r w:rsidRPr="00EA6BA3">
              <w:t>поздноослепших</w:t>
            </w:r>
            <w:proofErr w:type="spellEnd"/>
            <w:r w:rsidRPr="00EA6BA3">
              <w:t>, слабовидящих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2. глухих, позднооглохших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3. слабослышащих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4. с тяжелыми нарушениями речи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5. с нарушениями опорно-двигательного аппарата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6. с задержкой психического развития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7. с расстройствами аутистического спектра;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8. иных категорий участников ГВЭ, которым требуется создание специальных условий (диабет, онкология, астма и др.).</w:t>
            </w:r>
          </w:p>
          <w:p w:rsidR="00215CFF" w:rsidRDefault="00215CFF" w:rsidP="00215CFF">
            <w:pPr>
              <w:ind w:firstLine="709"/>
            </w:pPr>
            <w:r>
              <w:t>Допускается нахождение в одной</w:t>
            </w:r>
            <w:r w:rsidRPr="00EA6BA3">
              <w:t xml:space="preserve"> аудитории </w:t>
            </w:r>
            <w:r>
              <w:t>участников экзаменов, относящихся к</w:t>
            </w:r>
            <w:r w:rsidRPr="00EA6BA3">
              <w:t xml:space="preserve"> раз</w:t>
            </w:r>
            <w:r>
              <w:t>ным</w:t>
            </w:r>
            <w:r w:rsidRPr="00EA6BA3">
              <w:t xml:space="preserve"> нозологически</w:t>
            </w:r>
            <w:r>
              <w:t>м</w:t>
            </w:r>
            <w:r w:rsidRPr="00EA6BA3">
              <w:t xml:space="preserve"> групп</w:t>
            </w:r>
            <w:r>
              <w:t xml:space="preserve">ам </w:t>
            </w:r>
            <w:r w:rsidRPr="00DA3C3E">
              <w:t xml:space="preserve">(например, в одной аудитории могут находиться слабослышащие участники экзамена </w:t>
            </w:r>
            <w:r w:rsidR="00917CFA">
              <w:br/>
            </w:r>
            <w:r w:rsidRPr="00DA3C3E">
              <w:t>и участники экзамена с тяжелыми нарушениями речи, слабослышащие участники экзамена и участники экзамена с расстройствами аутистического спектра).</w:t>
            </w:r>
          </w:p>
          <w:p w:rsidR="00215CFF" w:rsidRPr="00547ED8" w:rsidRDefault="00215CFF" w:rsidP="00215CFF">
            <w:pPr>
              <w:ind w:firstLine="709"/>
            </w:pPr>
            <w:r w:rsidRPr="00EA6BA3">
              <w:t xml:space="preserve">Количество рабочих мест в каждой аудитории для участников экзамена с ОВЗ, участников экзамена – детей-инвалидов и инвалидов определяется в зависимости от нозологической группы, используемых ими технических средств (рекомендации по количеству </w:t>
            </w:r>
            <w:r w:rsidRPr="00547ED8">
              <w:t xml:space="preserve">участников экзамена с ОВЗ, участников экзамена – детей-инвалидов и инвалидов </w:t>
            </w:r>
            <w:r w:rsidR="00917CFA">
              <w:br/>
            </w:r>
            <w:r w:rsidRPr="00547ED8">
              <w:t xml:space="preserve">в одной аудитории представлены в приказе </w:t>
            </w:r>
            <w:r w:rsidR="00547ED8" w:rsidRPr="00547ED8">
              <w:t>Департамент</w:t>
            </w:r>
            <w:r w:rsidR="003D2F3F">
              <w:t>а</w:t>
            </w:r>
            <w:r w:rsidR="00547ED8" w:rsidRPr="00547ED8">
              <w:t xml:space="preserve"> от 03</w:t>
            </w:r>
            <w:r w:rsidRPr="00547ED8">
              <w:t>.0</w:t>
            </w:r>
            <w:r w:rsidR="00547ED8" w:rsidRPr="00547ED8">
              <w:t>3</w:t>
            </w:r>
            <w:r w:rsidRPr="00547ED8">
              <w:t>.202</w:t>
            </w:r>
            <w:r w:rsidR="00547ED8" w:rsidRPr="00547ED8">
              <w:t>5</w:t>
            </w:r>
            <w:r w:rsidRPr="00547ED8">
              <w:t xml:space="preserve"> </w:t>
            </w:r>
            <w:r w:rsidR="00917CFA">
              <w:br/>
            </w:r>
            <w:r w:rsidRPr="00547ED8">
              <w:t xml:space="preserve">№ </w:t>
            </w:r>
            <w:r w:rsidR="00547ED8" w:rsidRPr="00547ED8">
              <w:t>180</w:t>
            </w:r>
            <w:r w:rsidRPr="00547ED8">
              <w:t>-о «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, детей-инвалидов и инвалидов в Ивановской области в 202</w:t>
            </w:r>
            <w:r w:rsidR="00547ED8" w:rsidRPr="00547ED8">
              <w:t>5</w:t>
            </w:r>
            <w:r w:rsidRPr="00547ED8">
              <w:t xml:space="preserve"> году»).</w:t>
            </w:r>
          </w:p>
          <w:p w:rsidR="00215CFF" w:rsidRPr="00EA6BA3" w:rsidRDefault="00215CFF" w:rsidP="00215CFF">
            <w:pPr>
              <w:ind w:firstLine="709"/>
            </w:pPr>
            <w:r w:rsidRPr="00547ED8">
              <w:t>ППЭ может быть организован на дому по месту жительства участника или на базе любой образовательной</w:t>
            </w:r>
            <w:r w:rsidRPr="00EA6BA3">
              <w:t xml:space="preserve"> организации, в том числе санаторно-курортной, в которой проводятся необходимые лечебные, реабилитационные и оздоровительные мероприятия для нуждающихся </w:t>
            </w:r>
            <w:r w:rsidR="00917CFA">
              <w:br/>
            </w:r>
            <w:r w:rsidRPr="00EA6BA3">
              <w:t xml:space="preserve">в длительном лечении. Основанием для организации экзамена на дому, </w:t>
            </w:r>
            <w:r w:rsidR="00917CFA">
              <w:br/>
            </w:r>
            <w:r w:rsidRPr="00EA6BA3">
              <w:t>в медицинской организации являются заключение медицинской организации и рекомендации ПМПК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 xml:space="preserve">При организации ППЭ на дому должны быть выполнены минимальные требования к процедуре и технологии проведения ГВЭ. </w:t>
            </w:r>
            <w:r w:rsidR="00917CFA">
              <w:br/>
            </w:r>
            <w:r w:rsidRPr="00EA6BA3">
              <w:t>Во время проведения экзамена в ППЭ на дому присутствую</w:t>
            </w:r>
            <w:r>
              <w:t>т руководитель ППЭ, организатор</w:t>
            </w:r>
            <w:r w:rsidRPr="00EA6BA3">
              <w:t>, член ГЭК</w:t>
            </w:r>
            <w:r>
              <w:t xml:space="preserve">, ассистент </w:t>
            </w:r>
            <w:r w:rsidR="00917CFA">
              <w:br/>
            </w:r>
            <w:r>
              <w:t>(при необходимости)</w:t>
            </w:r>
            <w:r w:rsidRPr="00EA6BA3">
              <w:t>. Для участника ГИА необходимо организовать рабочее место (с учетом состояния его здоровья), а также рабочие места для всех работников указанного ППЭ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 xml:space="preserve">При организации ППЭ на дому в целях оптимизации условий проведения ГВЭ допускается совмещение отдельных полномочий </w:t>
            </w:r>
            <w:r w:rsidR="00917CFA">
              <w:br/>
            </w:r>
            <w:r w:rsidRPr="00EA6BA3">
              <w:lastRenderedPageBreak/>
              <w:t xml:space="preserve">и обязанностей лицами, привлекаемыми к проведению ГВЭ в ППЭ </w:t>
            </w:r>
            <w:r w:rsidR="00917CFA">
              <w:br/>
            </w:r>
            <w:r w:rsidRPr="00EA6BA3">
              <w:t xml:space="preserve">на дому, по согласованию с ГЭК. </w:t>
            </w:r>
          </w:p>
          <w:p w:rsidR="00215CFF" w:rsidRPr="00DA3C3E" w:rsidRDefault="00215CFF" w:rsidP="00215CFF">
            <w:pPr>
              <w:ind w:firstLine="709"/>
            </w:pPr>
            <w:r w:rsidRPr="00EA6BA3">
              <w:t>При совмещении отдельных полномочий и обязанностей лицами, привлекаемыми к проведению ГВЭ в ППЭ на дому, в ППЭ на дому могут присутствовать: член ГЭК, который может выполнять функционал руководителя ППЭ, организатор, который может одновременно выполнять функции техн</w:t>
            </w:r>
            <w:r>
              <w:t xml:space="preserve">ического специалиста, ассистент, </w:t>
            </w:r>
            <w:r w:rsidRPr="00DA3C3E">
              <w:t>который может одновременно выполнять функции специалиста по проведению инструктажа и обеспечению лабораторных работ, экзаменатора-собеседника.</w:t>
            </w:r>
          </w:p>
          <w:p w:rsidR="00215CFF" w:rsidRPr="00DA3C3E" w:rsidRDefault="00215CFF" w:rsidP="00215CFF">
            <w:pPr>
              <w:ind w:firstLine="709"/>
            </w:pPr>
            <w:r w:rsidRPr="00DA3C3E">
              <w:t xml:space="preserve">Информация о количестве участников экзаменов с ОВЗ, участников экзамена – детей-инвалидов и инвалидов в ППЭ и о необходимости создания соответствующих условий для сдачи экзаменов направляется </w:t>
            </w:r>
            <w:r w:rsidR="00917CFA">
              <w:br/>
            </w:r>
            <w:r w:rsidRPr="00DA3C3E">
              <w:t xml:space="preserve">в ППЭ не позднее двух рабочих дней до проведения экзамена </w:t>
            </w:r>
            <w:r w:rsidR="00917CFA">
              <w:br/>
            </w:r>
            <w:r w:rsidRPr="00DA3C3E">
              <w:t>по соответствующему учебному предмету.</w:t>
            </w:r>
          </w:p>
          <w:p w:rsidR="00215CFF" w:rsidRPr="00EA6BA3" w:rsidRDefault="00215CFF" w:rsidP="00215CFF">
            <w:pPr>
              <w:ind w:firstLine="709"/>
            </w:pPr>
            <w:r w:rsidRPr="00DA3C3E">
              <w:rPr>
                <w:bCs/>
              </w:rPr>
              <w:t xml:space="preserve">При продолжительности экзамена более четырех часов для участников экзамена с ОВЗ, участников экзамена – детей-инвалидов </w:t>
            </w:r>
            <w:r w:rsidR="00917CFA">
              <w:rPr>
                <w:bCs/>
              </w:rPr>
              <w:br/>
            </w:r>
            <w:r w:rsidRPr="00DA3C3E">
              <w:rPr>
                <w:bCs/>
              </w:rPr>
              <w:t>и инвалидов организуются питание и перерывы для проведения необходимых лечебных и профилактических мероприятий во время проведения экзамена</w:t>
            </w:r>
            <w:r w:rsidRPr="00DA3C3E">
              <w:t>.</w:t>
            </w:r>
          </w:p>
          <w:p w:rsidR="00215CFF" w:rsidRPr="005C7216" w:rsidRDefault="00215CFF" w:rsidP="00215CFF">
            <w:pPr>
              <w:ind w:firstLine="709"/>
            </w:pPr>
            <w:r w:rsidRPr="00EA6BA3">
              <w:t xml:space="preserve">Продолжительность экзамена для участников экзамена с ОВЗ, участников экзамена – детей-инвалидов и инвалидов увеличивается </w:t>
            </w:r>
            <w:r w:rsidR="00917CFA">
              <w:br/>
            </w:r>
            <w:r w:rsidRPr="00EA6BA3">
              <w:t xml:space="preserve">на 1,5 часа. В продолжительность выполнения экзаменационной работы по учебным предметам не включается время, выделенное </w:t>
            </w:r>
            <w:r w:rsidR="00917CFA">
              <w:br/>
            </w:r>
            <w:r w:rsidRPr="00EA6BA3">
              <w:t xml:space="preserve">на подготовительные мероприятия (инструктаж участников экзамена, выдачу им ЭМ, заполнение ими регистрационных полей бланков, настройку необходимых технических средств, используемых при проведении экзаменов), а также </w:t>
            </w:r>
            <w:r w:rsidRPr="00DA3C3E">
              <w:t>на организацию питания и проведение необходимых медико-профилактических процедур,</w:t>
            </w:r>
            <w:r w:rsidRPr="00EA6BA3">
              <w:t xml:space="preserve"> на перенос ассистентом ответов участника экзамена на задания экзаменационной работы, выполненные слепыми и слабовидящими участниками экзамена </w:t>
            </w:r>
            <w:r w:rsidR="00917CFA">
              <w:br/>
            </w:r>
            <w:r w:rsidRPr="00EA6BA3">
              <w:t xml:space="preserve">в специально предусмотренных тетрадях и бланках увеличенного размера, а также экзаменационные работы, выполненные на компьютере, </w:t>
            </w:r>
            <w:r w:rsidR="00917CFA">
              <w:br/>
            </w:r>
            <w:r w:rsidRPr="00EA6BA3">
              <w:t xml:space="preserve">в экзаменационные бланки. Перенос ответов в экзаменационные бланки </w:t>
            </w:r>
            <w:r w:rsidRPr="005C7216">
              <w:t>производится ассистентом после того, как участник экзамена завершил экзамен.</w:t>
            </w:r>
          </w:p>
          <w:p w:rsidR="00215CFF" w:rsidRPr="00320FEA" w:rsidRDefault="00215CFF" w:rsidP="00215CFF">
            <w:pPr>
              <w:spacing w:after="120"/>
              <w:ind w:firstLine="709"/>
              <w:rPr>
                <w:color w:val="FF0000"/>
              </w:rPr>
            </w:pPr>
            <w:r w:rsidRPr="005C7216">
              <w:t>По окончании экзамена</w:t>
            </w:r>
            <w:r w:rsidR="00764C5A" w:rsidRPr="005C7216">
              <w:t xml:space="preserve"> </w:t>
            </w:r>
            <w:r w:rsidRPr="005C7216">
              <w:t>экзаменационные работы участников ГВЭ в тот же день доставляются членами ГЭК из ППЭ в РЦОИ</w:t>
            </w:r>
            <w:r w:rsidR="00764C5A" w:rsidRPr="005C7216">
              <w:t xml:space="preserve"> в соответствии с приложением 15</w:t>
            </w:r>
            <w:r w:rsidRPr="005C7216">
              <w:t xml:space="preserve">. </w:t>
            </w:r>
            <w:r w:rsidR="005C7216" w:rsidRPr="005C7216">
              <w:t>При</w:t>
            </w:r>
            <w:r w:rsidRPr="005C7216">
              <w:t xml:space="preserve"> сканировани</w:t>
            </w:r>
            <w:r w:rsidR="005C7216" w:rsidRPr="005C7216">
              <w:t>и</w:t>
            </w:r>
            <w:r w:rsidRPr="005C7216">
              <w:t xml:space="preserve"> экзаменационных материалов в ППЭ ЭМ сканируются с использованием специализированных аппаратно-программных средств</w:t>
            </w:r>
            <w:r>
              <w:t xml:space="preserve"> и передаются в РЦОИ в электронном виде в день проведения экзамена,</w:t>
            </w:r>
            <w:r w:rsidRPr="00600352">
              <w:t xml:space="preserve"> в бумажном виде –</w:t>
            </w:r>
            <w:r>
              <w:t xml:space="preserve"> </w:t>
            </w:r>
            <w:r w:rsidR="00917CFA">
              <w:t>по графику</w:t>
            </w:r>
            <w:r w:rsidRPr="00600352">
              <w:t xml:space="preserve"> Департамент</w:t>
            </w:r>
            <w:r w:rsidR="00917CFA">
              <w:t>а</w:t>
            </w:r>
            <w:r w:rsidRPr="00600352">
              <w:t>.</w:t>
            </w:r>
          </w:p>
          <w:p w:rsidR="00215CFF" w:rsidRPr="00D51549" w:rsidRDefault="00215CFF" w:rsidP="00215CFF">
            <w:pPr>
              <w:jc w:val="center"/>
              <w:rPr>
                <w:b/>
              </w:rPr>
            </w:pPr>
            <w:r w:rsidRPr="00D51549">
              <w:rPr>
                <w:b/>
              </w:rPr>
              <w:t>Организация питания</w:t>
            </w:r>
          </w:p>
          <w:p w:rsidR="00215CFF" w:rsidRPr="00D51549" w:rsidRDefault="00215CFF" w:rsidP="00215CFF">
            <w:pPr>
              <w:ind w:firstLine="709"/>
            </w:pPr>
            <w:r w:rsidRPr="00D51549">
              <w:lastRenderedPageBreak/>
              <w:t>Руководитель ППЭ совместно с руководителем ОО могут организовать место для питания в ППЭ.</w:t>
            </w:r>
          </w:p>
          <w:p w:rsidR="00215CFF" w:rsidRDefault="00215CFF" w:rsidP="00215CFF">
            <w:pPr>
              <w:ind w:firstLine="709"/>
              <w:rPr>
                <w:rFonts w:eastAsia="Batang"/>
                <w:szCs w:val="28"/>
              </w:rPr>
            </w:pPr>
            <w:r w:rsidRPr="00D51549">
              <w:t>Необходимое питание участники ГИА с ОВЗ приносят в ППЭ самостоятельно в прозрачной упаковке и размещают в специально выделенном месте в ППЭ для приема пищи,</w:t>
            </w:r>
            <w:r w:rsidRPr="00D51549">
              <w:rPr>
                <w:rFonts w:eastAsia="Batang"/>
                <w:szCs w:val="28"/>
              </w:rPr>
              <w:t xml:space="preserve"> которое может располагаться в медицинском кабинете или возле мест организации питьевого режима для участников экзаменов. Место для индивидуального приема пищи оборудуется столом и стулом.</w:t>
            </w:r>
          </w:p>
          <w:p w:rsidR="00215CFF" w:rsidRPr="00D51549" w:rsidRDefault="00215CFF" w:rsidP="00215CFF">
            <w:pPr>
              <w:ind w:firstLine="709"/>
              <w:rPr>
                <w:rFonts w:eastAsia="Batang"/>
                <w:szCs w:val="28"/>
              </w:rPr>
            </w:pPr>
            <w:r w:rsidRPr="00DA3C3E">
              <w:rPr>
                <w:rFonts w:eastAsia="Batang"/>
                <w:szCs w:val="28"/>
              </w:rPr>
              <w:t xml:space="preserve">Участники ГИА с ОВЗ могут взять с собой в аудиторию продукты питания для дополнительного приема пищи (перекус) и бутилированную воду при условии, что упаковка указанных продуктов питания и воды, </w:t>
            </w:r>
            <w:r w:rsidR="00917CFA">
              <w:rPr>
                <w:rFonts w:eastAsia="Batang"/>
                <w:szCs w:val="28"/>
              </w:rPr>
              <w:br/>
            </w:r>
            <w:r w:rsidRPr="00DA3C3E">
              <w:rPr>
                <w:rFonts w:eastAsia="Batang"/>
                <w:szCs w:val="28"/>
              </w:rPr>
              <w:t xml:space="preserve">а также их потребление не будут отвлекать других участников ГИА </w:t>
            </w:r>
            <w:r w:rsidR="00917CFA">
              <w:rPr>
                <w:rFonts w:eastAsia="Batang"/>
                <w:szCs w:val="28"/>
              </w:rPr>
              <w:br/>
            </w:r>
            <w:r w:rsidRPr="00DA3C3E">
              <w:rPr>
                <w:rFonts w:eastAsia="Batang"/>
                <w:szCs w:val="28"/>
              </w:rPr>
              <w:t>от выполнения ими экзаменационной работы.</w:t>
            </w:r>
          </w:p>
          <w:p w:rsidR="00215CFF" w:rsidRPr="00D51549" w:rsidRDefault="00215CFF" w:rsidP="00215CFF">
            <w:pPr>
              <w:ind w:firstLine="709"/>
            </w:pPr>
            <w:r w:rsidRPr="00FB04EB">
              <w:t>Количество приемов пищи и их продолжительность определяется участниками ГИА с ОВЗ самостоятельно.</w:t>
            </w:r>
          </w:p>
          <w:p w:rsidR="00215CFF" w:rsidRPr="00D51549" w:rsidRDefault="00215CFF" w:rsidP="00215CFF">
            <w:pPr>
              <w:ind w:firstLine="709"/>
            </w:pPr>
            <w:r w:rsidRPr="00D51549">
              <w:t xml:space="preserve">Руководитель ППЭ совместно с руководителем </w:t>
            </w:r>
            <w:r w:rsidR="00917CFA">
              <w:br/>
            </w:r>
            <w:r w:rsidRPr="00D51549">
              <w:t>ОО (уполномоченным им лицом), на базе которой расположен ППЭ,</w:t>
            </w:r>
            <w:r w:rsidR="00917CFA">
              <w:br/>
            </w:r>
            <w:r w:rsidRPr="00D51549">
              <w:t xml:space="preserve"> на этапе подготовки ППЭ к экзамену с соблюдением требований правил пожарной безопасности создают условия для приема пищи.</w:t>
            </w:r>
          </w:p>
          <w:p w:rsidR="00215CFF" w:rsidRPr="00EA6BA3" w:rsidRDefault="00215CFF" w:rsidP="00215CFF">
            <w:pPr>
              <w:ind w:firstLine="709"/>
            </w:pPr>
            <w:r w:rsidRPr="00EA6BA3">
              <w:t>При распределении в ППЭ участников ГИА с ОВЗ руководитель ППЭ в день экзамена распределяет на этаж, где находится место для приема пищи, дополнительного организатора вне аудитории, который сопровождает участников ГИА с ОВЗ в специально выделенное место для приема пищи и осуществляет контроль за соблюдением Порядка проведения ГИА в данном месте.</w:t>
            </w:r>
          </w:p>
          <w:p w:rsidR="00215CFF" w:rsidRPr="00D51549" w:rsidRDefault="00215CFF" w:rsidP="00215CFF">
            <w:pPr>
              <w:ind w:firstLine="709"/>
            </w:pPr>
            <w:r w:rsidRPr="00D51549">
              <w:t xml:space="preserve">При организации питания в специально выделенном месте в ППЭ участник ГИА с ОВЗ сообщает организатору в аудитории </w:t>
            </w:r>
            <w:r w:rsidR="00917CFA">
              <w:br/>
            </w:r>
            <w:r w:rsidRPr="00D51549">
              <w:t>о необходимости осуществить прием пищи.</w:t>
            </w:r>
          </w:p>
          <w:p w:rsidR="00215CFF" w:rsidRPr="00D51549" w:rsidRDefault="00215CFF" w:rsidP="00215CFF">
            <w:pPr>
              <w:ind w:firstLine="709"/>
            </w:pPr>
            <w:r w:rsidRPr="00D51549">
              <w:t xml:space="preserve">Участник ГИА с ОВЗ оставляет документ, удостоверяющий личность, ЭМ, письменные принадлежности и </w:t>
            </w:r>
            <w:r>
              <w:t>черновики</w:t>
            </w:r>
            <w:r w:rsidRPr="00D51549">
              <w:t xml:space="preserve"> на рабочем столе, а организатор в аудитории проверяет комплектность ЭМ.</w:t>
            </w:r>
          </w:p>
          <w:p w:rsidR="00215CFF" w:rsidRPr="00D51549" w:rsidRDefault="00215CFF" w:rsidP="00215CFF">
            <w:pPr>
              <w:ind w:firstLine="709"/>
            </w:pPr>
            <w:r w:rsidRPr="00D51549">
              <w:t xml:space="preserve">Организатор в аудитории сообщает организатору вне аудитории, </w:t>
            </w:r>
            <w:r w:rsidR="00917CFA">
              <w:br/>
            </w:r>
            <w:r w:rsidRPr="00D51549">
              <w:t xml:space="preserve">что участнику ГИА с ОВЗ необходимо осуществить прием пищи. Организатор вне аудитории сопровождает участника ГИА с ОВЗ </w:t>
            </w:r>
            <w:r w:rsidR="00917CFA">
              <w:br/>
            </w:r>
            <w:r w:rsidRPr="00D51549">
              <w:t>до специально выделенного места.</w:t>
            </w:r>
          </w:p>
          <w:p w:rsidR="00917CFA" w:rsidRDefault="00215CFF" w:rsidP="00917CFA">
            <w:pPr>
              <w:ind w:firstLine="709"/>
            </w:pPr>
            <w:r w:rsidRPr="00D51549">
              <w:t>Участникам ГИА с ОВЗ, находящимся в месте для приема пищи, запрещается разговаривать друг с другом, обмениваться л</w:t>
            </w:r>
            <w:r>
              <w:t>юбыми материалами и предметами.</w:t>
            </w:r>
          </w:p>
          <w:p w:rsidR="00EE318A" w:rsidRPr="00917CFA" w:rsidRDefault="00215CFF" w:rsidP="00917CFA">
            <w:pPr>
              <w:ind w:firstLine="709"/>
            </w:pPr>
            <w:r w:rsidRPr="00D51549">
              <w:t>По окончании приема пищи участник ГИА с ОВЗ</w:t>
            </w:r>
            <w:r w:rsidR="00917CFA">
              <w:t xml:space="preserve"> </w:t>
            </w:r>
            <w:r w:rsidRPr="00D51549">
              <w:t>в сопровождении организатора вне аудитории возвращается в аудиторию на рабочее место и продолжает выполнение экзаменационной работы.</w:t>
            </w:r>
          </w:p>
          <w:p w:rsidR="00EE318A" w:rsidRPr="00F734CA" w:rsidRDefault="00EE318A" w:rsidP="004B2C1B">
            <w:pPr>
              <w:rPr>
                <w:szCs w:val="28"/>
                <w:highlight w:val="yellow"/>
                <w:lang w:eastAsia="ru-RU"/>
              </w:rPr>
            </w:pPr>
          </w:p>
        </w:tc>
      </w:tr>
    </w:tbl>
    <w:p w:rsidR="00EE318A" w:rsidRPr="00F72081" w:rsidRDefault="00EE318A" w:rsidP="00EE318A">
      <w:pPr>
        <w:rPr>
          <w:szCs w:val="28"/>
          <w:lang w:eastAsia="ru-RU"/>
        </w:rPr>
      </w:pPr>
    </w:p>
    <w:sectPr w:rsidR="00EE318A" w:rsidRPr="00F72081" w:rsidSect="00C83266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17" w:rsidRDefault="006C2717" w:rsidP="007E139F">
      <w:r>
        <w:separator/>
      </w:r>
    </w:p>
  </w:endnote>
  <w:endnote w:type="continuationSeparator" w:id="0">
    <w:p w:rsidR="006C2717" w:rsidRDefault="006C2717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17" w:rsidRDefault="006C2717" w:rsidP="007E139F">
      <w:r>
        <w:separator/>
      </w:r>
    </w:p>
  </w:footnote>
  <w:footnote w:type="continuationSeparator" w:id="0">
    <w:p w:rsidR="006C2717" w:rsidRDefault="006C2717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550927"/>
      <w:docPartObj>
        <w:docPartGallery w:val="Page Numbers (Top of Page)"/>
        <w:docPartUnique/>
      </w:docPartObj>
    </w:sdtPr>
    <w:sdtEndPr/>
    <w:sdtContent>
      <w:p w:rsidR="00C83266" w:rsidRDefault="00C832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51" w:rsidRPr="00B62451">
          <w:rPr>
            <w:noProof/>
            <w:lang w:val="ru-RU"/>
          </w:rPr>
          <w:t>4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034"/>
    <w:multiLevelType w:val="hybridMultilevel"/>
    <w:tmpl w:val="F440C6A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1FD"/>
    <w:multiLevelType w:val="hybridMultilevel"/>
    <w:tmpl w:val="582869F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E04C05"/>
    <w:multiLevelType w:val="hybridMultilevel"/>
    <w:tmpl w:val="4BBCBBB2"/>
    <w:lvl w:ilvl="0" w:tplc="263AC2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42E5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B7FF4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6F90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455A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3016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B6BF9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0E82"/>
    <w:rsid w:val="003D278D"/>
    <w:rsid w:val="003D2F3F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1B9C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47ED8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87EAE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216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B06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2EE"/>
    <w:rsid w:val="006B5AFF"/>
    <w:rsid w:val="006B6478"/>
    <w:rsid w:val="006B6840"/>
    <w:rsid w:val="006B79B2"/>
    <w:rsid w:val="006B7DC6"/>
    <w:rsid w:val="006C013F"/>
    <w:rsid w:val="006C09EC"/>
    <w:rsid w:val="006C2717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47F8A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4C5A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7F5B27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B7AF4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17CFA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37BA"/>
    <w:rsid w:val="00966BA5"/>
    <w:rsid w:val="00967232"/>
    <w:rsid w:val="009711B5"/>
    <w:rsid w:val="00972B19"/>
    <w:rsid w:val="00973C9A"/>
    <w:rsid w:val="00974F4E"/>
    <w:rsid w:val="0097546A"/>
    <w:rsid w:val="00976373"/>
    <w:rsid w:val="00976AA2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97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187C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451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3266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335"/>
    <w:rsid w:val="00DE08BD"/>
    <w:rsid w:val="00DE0EE8"/>
    <w:rsid w:val="00DE1F98"/>
    <w:rsid w:val="00DE22E6"/>
    <w:rsid w:val="00DE275F"/>
    <w:rsid w:val="00DE3572"/>
    <w:rsid w:val="00DE3A64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53BD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53B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2C5F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587E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1495-D399-4EC2-A7AF-127F1FB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1:52:00Z</cp:lastPrinted>
  <dcterms:created xsi:type="dcterms:W3CDTF">2025-05-06T11:52:00Z</dcterms:created>
  <dcterms:modified xsi:type="dcterms:W3CDTF">2025-05-12T09:46:00Z</dcterms:modified>
</cp:coreProperties>
</file>